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C0" w:rsidRDefault="003868C0" w:rsidP="00192034">
      <w:pPr>
        <w:pStyle w:val="40"/>
        <w:shd w:val="clear" w:color="auto" w:fill="auto"/>
        <w:tabs>
          <w:tab w:val="left" w:pos="8364"/>
        </w:tabs>
        <w:spacing w:before="0" w:line="240" w:lineRule="auto"/>
        <w:ind w:right="1300"/>
        <w:jc w:val="right"/>
      </w:pPr>
      <w:bookmarkStart w:id="0" w:name="_GoBack"/>
      <w:bookmarkEnd w:id="0"/>
      <w:r>
        <w:rPr>
          <w:color w:val="000000"/>
          <w:lang w:eastAsia="ru-RU" w:bidi="ru-RU"/>
        </w:rPr>
        <w:t>УТВЕРЖДЕНО</w:t>
      </w:r>
    </w:p>
    <w:p w:rsidR="003868C0" w:rsidRDefault="003868C0" w:rsidP="003868C0">
      <w:pPr>
        <w:pStyle w:val="50"/>
        <w:shd w:val="clear" w:color="auto" w:fill="auto"/>
        <w:spacing w:line="240" w:lineRule="auto"/>
        <w:ind w:right="1300"/>
        <w:jc w:val="right"/>
      </w:pPr>
      <w:r>
        <w:rPr>
          <w:color w:val="000000"/>
          <w:lang w:eastAsia="ru-RU" w:bidi="ru-RU"/>
        </w:rPr>
        <w:t xml:space="preserve">решением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</w:t>
      </w:r>
      <w:r>
        <w:rPr>
          <w:color w:val="000000"/>
          <w:lang w:eastAsia="ru-RU" w:bidi="ru-RU"/>
        </w:rPr>
        <w:br/>
        <w:t>территориальной избирательной</w:t>
      </w:r>
      <w:r>
        <w:rPr>
          <w:color w:val="000000"/>
          <w:lang w:eastAsia="ru-RU" w:bidi="ru-RU"/>
        </w:rPr>
        <w:br/>
        <w:t>комиссии</w:t>
      </w:r>
    </w:p>
    <w:p w:rsidR="003868C0" w:rsidRPr="009976A9" w:rsidRDefault="003868C0" w:rsidP="003868C0">
      <w:pPr>
        <w:pStyle w:val="60"/>
        <w:shd w:val="clear" w:color="auto" w:fill="auto"/>
        <w:tabs>
          <w:tab w:val="left" w:leader="underscore" w:pos="8315"/>
        </w:tabs>
        <w:spacing w:after="382" w:line="240" w:lineRule="auto"/>
        <w:ind w:left="4860" w:right="1140"/>
        <w:jc w:val="right"/>
      </w:pPr>
      <w:r>
        <w:t>от 19 января 2011 года № 2/4-</w:t>
      </w:r>
      <w:r>
        <w:rPr>
          <w:lang w:val="en-US"/>
        </w:rPr>
        <w:t>III</w:t>
      </w:r>
    </w:p>
    <w:p w:rsidR="003868C0" w:rsidRPr="009976A9" w:rsidRDefault="003868C0" w:rsidP="003868C0">
      <w:pPr>
        <w:pStyle w:val="60"/>
        <w:shd w:val="clear" w:color="auto" w:fill="auto"/>
        <w:tabs>
          <w:tab w:val="left" w:leader="underscore" w:pos="8315"/>
        </w:tabs>
        <w:spacing w:after="382" w:line="240" w:lineRule="auto"/>
        <w:ind w:left="4860" w:right="1140"/>
        <w:jc w:val="right"/>
      </w:pPr>
      <w:r>
        <w:t xml:space="preserve"> (с изм. от 25.01.2013 года №</w:t>
      </w:r>
      <w:r w:rsidRPr="009976A9">
        <w:t>___)</w:t>
      </w:r>
    </w:p>
    <w:p w:rsidR="003868C0" w:rsidRDefault="003868C0" w:rsidP="003868C0">
      <w:pPr>
        <w:pStyle w:val="70"/>
        <w:shd w:val="clear" w:color="auto" w:fill="auto"/>
        <w:spacing w:before="0"/>
        <w:ind w:left="4040"/>
      </w:pPr>
      <w:r>
        <w:rPr>
          <w:color w:val="000000"/>
          <w:sz w:val="24"/>
          <w:szCs w:val="24"/>
          <w:lang w:eastAsia="ru-RU" w:bidi="ru-RU"/>
        </w:rPr>
        <w:t>ПОЛОЖЕНИЕ</w:t>
      </w:r>
    </w:p>
    <w:p w:rsidR="003868C0" w:rsidRDefault="003868C0" w:rsidP="003868C0">
      <w:pPr>
        <w:pStyle w:val="20"/>
        <w:shd w:val="clear" w:color="auto" w:fill="auto"/>
        <w:ind w:right="180"/>
      </w:pPr>
      <w:r>
        <w:rPr>
          <w:color w:val="000000"/>
          <w:lang w:eastAsia="ru-RU" w:bidi="ru-RU"/>
        </w:rPr>
        <w:t>о Молодежной избирательной комиссии</w:t>
      </w:r>
    </w:p>
    <w:p w:rsidR="003868C0" w:rsidRDefault="003868C0" w:rsidP="003868C0">
      <w:pPr>
        <w:pStyle w:val="20"/>
        <w:shd w:val="clear" w:color="auto" w:fill="auto"/>
        <w:spacing w:after="106"/>
        <w:ind w:left="220" w:firstLine="6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и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и</w:t>
      </w:r>
    </w:p>
    <w:p w:rsidR="004D241C" w:rsidRDefault="004D241C" w:rsidP="003868C0">
      <w:pPr>
        <w:pStyle w:val="20"/>
        <w:shd w:val="clear" w:color="auto" w:fill="auto"/>
        <w:spacing w:after="106"/>
        <w:ind w:left="220" w:firstLine="660"/>
        <w:jc w:val="both"/>
      </w:pPr>
    </w:p>
    <w:p w:rsidR="004D241C" w:rsidRDefault="003868C0" w:rsidP="00192034">
      <w:pPr>
        <w:pStyle w:val="20"/>
        <w:numPr>
          <w:ilvl w:val="0"/>
          <w:numId w:val="1"/>
        </w:numPr>
        <w:shd w:val="clear" w:color="auto" w:fill="auto"/>
        <w:tabs>
          <w:tab w:val="left" w:pos="4348"/>
        </w:tabs>
        <w:spacing w:after="127" w:line="260" w:lineRule="exact"/>
        <w:ind w:left="4040"/>
        <w:jc w:val="both"/>
      </w:pPr>
      <w:r>
        <w:rPr>
          <w:color w:val="000000"/>
          <w:lang w:eastAsia="ru-RU" w:bidi="ru-RU"/>
        </w:rPr>
        <w:t>Общие положения</w:t>
      </w:r>
    </w:p>
    <w:p w:rsidR="003868C0" w:rsidRDefault="003868C0" w:rsidP="003868C0">
      <w:pPr>
        <w:pStyle w:val="20"/>
        <w:numPr>
          <w:ilvl w:val="1"/>
          <w:numId w:val="1"/>
        </w:numPr>
        <w:shd w:val="clear" w:color="auto" w:fill="auto"/>
        <w:tabs>
          <w:tab w:val="left" w:pos="1407"/>
        </w:tabs>
        <w:spacing w:line="321" w:lineRule="exact"/>
        <w:ind w:left="220" w:firstLine="660"/>
        <w:jc w:val="both"/>
      </w:pPr>
      <w:r>
        <w:rPr>
          <w:color w:val="000000"/>
          <w:lang w:eastAsia="ru-RU" w:bidi="ru-RU"/>
        </w:rPr>
        <w:t xml:space="preserve">Молодежная избирательная комиссия при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и (далее - Молодежная избирательная комиссия, Комиссия) является постоянно действующим совещательным и консультативным органом при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и.</w:t>
      </w:r>
    </w:p>
    <w:p w:rsidR="003868C0" w:rsidRDefault="003868C0" w:rsidP="003868C0">
      <w:pPr>
        <w:pStyle w:val="20"/>
        <w:shd w:val="clear" w:color="auto" w:fill="auto"/>
        <w:spacing w:line="321" w:lineRule="exact"/>
        <w:ind w:left="220" w:firstLine="660"/>
        <w:jc w:val="both"/>
      </w:pPr>
      <w:r>
        <w:rPr>
          <w:color w:val="000000"/>
          <w:lang w:eastAsia="ru-RU" w:bidi="ru-RU"/>
        </w:rPr>
        <w:t xml:space="preserve">Молодежная избирательная комиссия формируется с целью содействия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и в работе по повышению правовой культуры молодых и будущих избирателей, обучению организаторов выборов и референдумов на территории города Алатыря Чувашской Республики.</w:t>
      </w:r>
    </w:p>
    <w:p w:rsidR="003868C0" w:rsidRDefault="003868C0" w:rsidP="003868C0">
      <w:pPr>
        <w:pStyle w:val="20"/>
        <w:numPr>
          <w:ilvl w:val="1"/>
          <w:numId w:val="1"/>
        </w:numPr>
        <w:shd w:val="clear" w:color="auto" w:fill="auto"/>
        <w:tabs>
          <w:tab w:val="left" w:pos="1393"/>
        </w:tabs>
        <w:spacing w:line="321" w:lineRule="exact"/>
        <w:ind w:left="220" w:firstLine="660"/>
        <w:jc w:val="both"/>
      </w:pPr>
      <w:r>
        <w:rPr>
          <w:color w:val="000000"/>
          <w:lang w:eastAsia="ru-RU" w:bidi="ru-RU"/>
        </w:rPr>
        <w:t>Молодежная избирательная комиссия осуществляет свою деятельность на общественных началах в соответствии с настоящим Положением.</w:t>
      </w:r>
    </w:p>
    <w:p w:rsidR="003868C0" w:rsidRPr="004D241C" w:rsidRDefault="003868C0" w:rsidP="003868C0">
      <w:pPr>
        <w:pStyle w:val="20"/>
        <w:numPr>
          <w:ilvl w:val="1"/>
          <w:numId w:val="1"/>
        </w:numPr>
        <w:shd w:val="clear" w:color="auto" w:fill="auto"/>
        <w:tabs>
          <w:tab w:val="left" w:pos="1397"/>
        </w:tabs>
        <w:spacing w:after="60" w:line="321" w:lineRule="exact"/>
        <w:ind w:left="220" w:firstLine="660"/>
        <w:jc w:val="both"/>
      </w:pPr>
      <w:r>
        <w:rPr>
          <w:color w:val="000000"/>
          <w:lang w:eastAsia="ru-RU" w:bidi="ru-RU"/>
        </w:rPr>
        <w:t>Молодежная избирательная комиссия в своей деятельности обязана соблюдать действующее законодательство Российской Федерации, Чувашской Республики и настоящее Положение.</w:t>
      </w:r>
    </w:p>
    <w:p w:rsidR="004D241C" w:rsidRDefault="004D241C" w:rsidP="004D241C">
      <w:pPr>
        <w:pStyle w:val="20"/>
        <w:shd w:val="clear" w:color="auto" w:fill="auto"/>
        <w:tabs>
          <w:tab w:val="left" w:pos="1397"/>
        </w:tabs>
        <w:spacing w:after="60" w:line="321" w:lineRule="exact"/>
        <w:ind w:left="880"/>
        <w:jc w:val="both"/>
      </w:pPr>
    </w:p>
    <w:p w:rsidR="003868C0" w:rsidRPr="004D241C" w:rsidRDefault="003868C0" w:rsidP="003868C0">
      <w:pPr>
        <w:pStyle w:val="20"/>
        <w:numPr>
          <w:ilvl w:val="0"/>
          <w:numId w:val="1"/>
        </w:numPr>
        <w:shd w:val="clear" w:color="auto" w:fill="auto"/>
        <w:tabs>
          <w:tab w:val="left" w:pos="3524"/>
        </w:tabs>
        <w:spacing w:after="60" w:line="321" w:lineRule="exact"/>
        <w:ind w:left="2694" w:right="2140" w:firstLine="240"/>
      </w:pPr>
      <w:r>
        <w:rPr>
          <w:color w:val="000000"/>
          <w:lang w:eastAsia="ru-RU" w:bidi="ru-RU"/>
        </w:rPr>
        <w:t xml:space="preserve">Состав и порядок формирования </w:t>
      </w:r>
      <w:r>
        <w:rPr>
          <w:color w:val="000000"/>
          <w:lang w:eastAsia="ru-RU" w:bidi="ru-RU"/>
        </w:rPr>
        <w:t>м</w:t>
      </w:r>
      <w:r>
        <w:rPr>
          <w:color w:val="000000"/>
          <w:lang w:eastAsia="ru-RU" w:bidi="ru-RU"/>
        </w:rPr>
        <w:t xml:space="preserve">олодежной избирательной </w:t>
      </w:r>
      <w:r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омиссии</w:t>
      </w:r>
    </w:p>
    <w:p w:rsidR="004D241C" w:rsidRDefault="004D241C" w:rsidP="004D241C">
      <w:pPr>
        <w:pStyle w:val="20"/>
        <w:shd w:val="clear" w:color="auto" w:fill="auto"/>
        <w:tabs>
          <w:tab w:val="left" w:pos="3524"/>
        </w:tabs>
        <w:spacing w:after="60" w:line="321" w:lineRule="exact"/>
        <w:ind w:left="2934" w:right="2140"/>
        <w:jc w:val="left"/>
      </w:pPr>
    </w:p>
    <w:p w:rsidR="003868C0" w:rsidRDefault="003868C0" w:rsidP="003868C0">
      <w:pPr>
        <w:pStyle w:val="20"/>
        <w:numPr>
          <w:ilvl w:val="1"/>
          <w:numId w:val="1"/>
        </w:numPr>
        <w:shd w:val="clear" w:color="auto" w:fill="auto"/>
        <w:tabs>
          <w:tab w:val="left" w:pos="1386"/>
        </w:tabs>
        <w:spacing w:line="321" w:lineRule="exact"/>
        <w:ind w:left="220" w:firstLine="660"/>
        <w:jc w:val="both"/>
      </w:pPr>
      <w:r>
        <w:rPr>
          <w:color w:val="000000"/>
          <w:lang w:eastAsia="ru-RU" w:bidi="ru-RU"/>
        </w:rPr>
        <w:t>Срок полномочий Молодежной избирательной комиссии составляет 2 года. Молодежная избирательная комиссия состоит из 9 человек.</w:t>
      </w:r>
    </w:p>
    <w:p w:rsidR="003868C0" w:rsidRDefault="003868C0" w:rsidP="003868C0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line="321" w:lineRule="exact"/>
        <w:ind w:left="220" w:firstLine="660"/>
        <w:jc w:val="both"/>
      </w:pPr>
      <w:r>
        <w:rPr>
          <w:color w:val="000000"/>
          <w:lang w:eastAsia="ru-RU" w:bidi="ru-RU"/>
        </w:rPr>
        <w:t xml:space="preserve">Молодежная избирательная комиссия формируется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и на основе предложений региональных отделений политических партий, молодежных общественных объединений, осуществляющих свою деятельность на территории города Алатыря Чувашской Республики, органов ученического и студенческого самоуправления, Молодежной избирательной комиссии при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и предыдущего состава.</w:t>
      </w:r>
    </w:p>
    <w:p w:rsidR="003868C0" w:rsidRPr="009976A9" w:rsidRDefault="003868C0" w:rsidP="004D241C">
      <w:pPr>
        <w:pStyle w:val="70"/>
        <w:shd w:val="clear" w:color="auto" w:fill="auto"/>
        <w:spacing w:before="0" w:line="341" w:lineRule="exact"/>
        <w:ind w:left="142"/>
        <w:jc w:val="left"/>
        <w:rPr>
          <w:rFonts w:asciiTheme="minorHAnsi" w:hAnsiTheme="minorHAnsi" w:cstheme="minorHAnsi"/>
          <w:b w:val="0"/>
          <w:sz w:val="26"/>
          <w:szCs w:val="26"/>
        </w:rPr>
      </w:pPr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 xml:space="preserve">В Молодежную избирательную комиссию может быть назначено не более одного представителя от каждого регионального отделения политической партии, </w:t>
      </w:r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lastRenderedPageBreak/>
        <w:t xml:space="preserve">каждого молодежного общественного объединения, каждого органа ученического и студенческого самоуправления, Молодежной избирательной комиссии при </w:t>
      </w:r>
      <w:proofErr w:type="spellStart"/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>Алатырской</w:t>
      </w:r>
      <w:proofErr w:type="spellEnd"/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 xml:space="preserve"> городской территориальной избирательной комиссии</w:t>
      </w:r>
      <w:r w:rsidRPr="003868C0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 xml:space="preserve"> </w:t>
      </w:r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>предыдущего состава.</w:t>
      </w:r>
    </w:p>
    <w:p w:rsidR="003868C0" w:rsidRPr="009976A9" w:rsidRDefault="003868C0" w:rsidP="003868C0">
      <w:pPr>
        <w:pStyle w:val="70"/>
        <w:shd w:val="clear" w:color="auto" w:fill="auto"/>
        <w:spacing w:before="0" w:line="341" w:lineRule="exact"/>
        <w:ind w:firstLine="720"/>
        <w:rPr>
          <w:rFonts w:asciiTheme="minorHAnsi" w:hAnsiTheme="minorHAnsi" w:cstheme="minorHAnsi"/>
          <w:b w:val="0"/>
          <w:sz w:val="26"/>
          <w:szCs w:val="26"/>
        </w:rPr>
      </w:pPr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>Членами Молодежной избирательной комиссии могут быть граждане Российской Федерации в возрасте от 16 до 35 лет, проживающие на территории города Алатыря Чувашской Республики.</w:t>
      </w:r>
    </w:p>
    <w:p w:rsidR="003868C0" w:rsidRPr="009976A9" w:rsidRDefault="003868C0" w:rsidP="003868C0">
      <w:pPr>
        <w:pStyle w:val="70"/>
        <w:numPr>
          <w:ilvl w:val="1"/>
          <w:numId w:val="1"/>
        </w:numPr>
        <w:shd w:val="clear" w:color="auto" w:fill="auto"/>
        <w:tabs>
          <w:tab w:val="left" w:pos="1178"/>
        </w:tabs>
        <w:spacing w:before="0" w:line="297" w:lineRule="exact"/>
        <w:ind w:firstLine="720"/>
        <w:rPr>
          <w:rFonts w:asciiTheme="minorHAnsi" w:hAnsiTheme="minorHAnsi" w:cstheme="minorHAnsi"/>
          <w:b w:val="0"/>
          <w:sz w:val="26"/>
          <w:szCs w:val="26"/>
        </w:rPr>
      </w:pPr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 xml:space="preserve">Формирование Молодежной избирательной комиссии осуществляется решением </w:t>
      </w:r>
      <w:proofErr w:type="spellStart"/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>Алатырской</w:t>
      </w:r>
      <w:proofErr w:type="spellEnd"/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 xml:space="preserve"> городской территориальной избирательной комиссии.</w:t>
      </w:r>
    </w:p>
    <w:p w:rsidR="003868C0" w:rsidRPr="009976A9" w:rsidRDefault="003868C0" w:rsidP="003868C0">
      <w:pPr>
        <w:pStyle w:val="70"/>
        <w:numPr>
          <w:ilvl w:val="1"/>
          <w:numId w:val="1"/>
        </w:numPr>
        <w:shd w:val="clear" w:color="auto" w:fill="auto"/>
        <w:tabs>
          <w:tab w:val="left" w:pos="1174"/>
        </w:tabs>
        <w:spacing w:before="0" w:line="297" w:lineRule="exact"/>
        <w:ind w:firstLine="720"/>
        <w:rPr>
          <w:rFonts w:asciiTheme="minorHAnsi" w:hAnsiTheme="minorHAnsi" w:cstheme="minorHAnsi"/>
          <w:b w:val="0"/>
          <w:sz w:val="26"/>
          <w:szCs w:val="26"/>
        </w:rPr>
      </w:pPr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 xml:space="preserve">Прием предложений по составу Молодежной избирательной комиссии осуществляется </w:t>
      </w:r>
      <w:proofErr w:type="spellStart"/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>Алатырской</w:t>
      </w:r>
      <w:proofErr w:type="spellEnd"/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 xml:space="preserve"> городской территориальной избирательной комиссией.</w:t>
      </w:r>
    </w:p>
    <w:p w:rsidR="003868C0" w:rsidRPr="009976A9" w:rsidRDefault="003868C0" w:rsidP="003868C0">
      <w:pPr>
        <w:pStyle w:val="70"/>
        <w:shd w:val="clear" w:color="auto" w:fill="auto"/>
        <w:spacing w:before="0" w:line="297" w:lineRule="exact"/>
        <w:ind w:firstLine="720"/>
        <w:rPr>
          <w:rFonts w:asciiTheme="minorHAnsi" w:hAnsiTheme="minorHAnsi" w:cstheme="minorHAnsi"/>
          <w:b w:val="0"/>
          <w:sz w:val="26"/>
          <w:szCs w:val="26"/>
        </w:rPr>
      </w:pPr>
      <w:proofErr w:type="spellStart"/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>АлатырскаЯ</w:t>
      </w:r>
      <w:proofErr w:type="spellEnd"/>
      <w:r w:rsidRPr="009976A9">
        <w:rPr>
          <w:rFonts w:asciiTheme="minorHAnsi" w:hAnsiTheme="minorHAnsi" w:cstheme="minorHAnsi"/>
          <w:b w:val="0"/>
          <w:color w:val="000000"/>
          <w:sz w:val="26"/>
          <w:szCs w:val="26"/>
          <w:lang w:eastAsia="ru-RU" w:bidi="ru-RU"/>
        </w:rPr>
        <w:t xml:space="preserve"> городская территориальная избирательная комиссия осуществляет прием предложений в течение 30 дней со дня публикации сообщения о предстоящем формировании Молодежной избирательной комиссии в средствах массовой информации.</w:t>
      </w:r>
    </w:p>
    <w:p w:rsidR="003868C0" w:rsidRDefault="003868C0" w:rsidP="003868C0">
      <w:pPr>
        <w:pStyle w:val="20"/>
        <w:numPr>
          <w:ilvl w:val="1"/>
          <w:numId w:val="1"/>
        </w:numPr>
        <w:shd w:val="clear" w:color="auto" w:fill="auto"/>
        <w:tabs>
          <w:tab w:val="left" w:pos="1168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Перечень документов, необходимых при внесении предложений о кандидатурах в состав Молодежной избирательной комиссии:</w:t>
      </w:r>
    </w:p>
    <w:p w:rsidR="003868C0" w:rsidRDefault="003868C0" w:rsidP="003868C0">
      <w:pPr>
        <w:pStyle w:val="20"/>
        <w:shd w:val="clear" w:color="auto" w:fill="auto"/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 xml:space="preserve">-решение полномочного (руководящего или иного) органа регионального отделения политической партии, молодежного общественного объединения о внесении предложения о кандидатуре в состав Молодежной избирательной комиссии (приложение </w:t>
      </w:r>
      <w:r>
        <w:rPr>
          <w:color w:val="000000"/>
          <w:lang w:val="en-US" w:bidi="en-US"/>
        </w:rPr>
        <w:t>N</w:t>
      </w:r>
      <w:r w:rsidRPr="009976A9">
        <w:rPr>
          <w:color w:val="000000"/>
          <w:lang w:bidi="en-US"/>
        </w:rPr>
        <w:t>9</w:t>
      </w:r>
      <w:r>
        <w:rPr>
          <w:color w:val="000000"/>
          <w:lang w:eastAsia="ru-RU" w:bidi="ru-RU"/>
        </w:rPr>
        <w:t>1) либо решение органа ученического или студенческого самоуправления;</w:t>
      </w:r>
    </w:p>
    <w:p w:rsidR="003868C0" w:rsidRDefault="003868C0" w:rsidP="003868C0">
      <w:pPr>
        <w:pStyle w:val="20"/>
        <w:numPr>
          <w:ilvl w:val="0"/>
          <w:numId w:val="2"/>
        </w:numPr>
        <w:shd w:val="clear" w:color="auto" w:fill="auto"/>
        <w:tabs>
          <w:tab w:val="left" w:pos="853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 xml:space="preserve">письменное согласие гражданина Российской Федерации на его назначение членом Молодежной избирательной комиссии (приложение № </w:t>
      </w:r>
      <w:r>
        <w:rPr>
          <w:rStyle w:val="2TimesNewRoman12pt"/>
          <w:rFonts w:eastAsia="Calibri"/>
        </w:rPr>
        <w:t>2);</w:t>
      </w:r>
    </w:p>
    <w:p w:rsidR="003868C0" w:rsidRDefault="003868C0" w:rsidP="003868C0">
      <w:pPr>
        <w:pStyle w:val="20"/>
        <w:numPr>
          <w:ilvl w:val="0"/>
          <w:numId w:val="2"/>
        </w:numPr>
        <w:shd w:val="clear" w:color="auto" w:fill="auto"/>
        <w:tabs>
          <w:tab w:val="left" w:pos="870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;</w:t>
      </w:r>
    </w:p>
    <w:p w:rsidR="003868C0" w:rsidRDefault="003868C0" w:rsidP="003868C0">
      <w:pPr>
        <w:pStyle w:val="20"/>
        <w:shd w:val="clear" w:color="auto" w:fill="auto"/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-документ, содержащий сведения о роде занятий (справка с места работы, учебы);</w:t>
      </w:r>
    </w:p>
    <w:p w:rsidR="003868C0" w:rsidRDefault="003868C0" w:rsidP="003868C0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сведения биографического характера (приложение № 3).</w:t>
      </w:r>
    </w:p>
    <w:p w:rsidR="003868C0" w:rsidRDefault="003868C0" w:rsidP="003868C0">
      <w:pPr>
        <w:pStyle w:val="20"/>
        <w:numPr>
          <w:ilvl w:val="1"/>
          <w:numId w:val="1"/>
        </w:numPr>
        <w:shd w:val="clear" w:color="auto" w:fill="auto"/>
        <w:tabs>
          <w:tab w:val="left" w:pos="1188"/>
        </w:tabs>
        <w:spacing w:line="321" w:lineRule="exact"/>
        <w:ind w:firstLine="720"/>
        <w:jc w:val="both"/>
      </w:pPr>
      <w:proofErr w:type="spellStart"/>
      <w:r>
        <w:rPr>
          <w:color w:val="000000"/>
          <w:lang w:eastAsia="ru-RU" w:bidi="ru-RU"/>
        </w:rPr>
        <w:t>Алатырская</w:t>
      </w:r>
      <w:proofErr w:type="spellEnd"/>
      <w:r>
        <w:rPr>
          <w:color w:val="000000"/>
          <w:lang w:eastAsia="ru-RU" w:bidi="ru-RU"/>
        </w:rPr>
        <w:t xml:space="preserve"> городская территориальная избирательная комиссия формирует Молодежную избирательную комиссию не позднее чем через 15 дней после дня окончания срока приема предложений для назначения в ее состав.</w:t>
      </w:r>
    </w:p>
    <w:p w:rsidR="003868C0" w:rsidRDefault="003868C0" w:rsidP="003868C0">
      <w:pPr>
        <w:pStyle w:val="20"/>
        <w:shd w:val="clear" w:color="auto" w:fill="auto"/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 xml:space="preserve">Председатель Молодежной избирательной комиссии назначается на должность из числа членов Комиссии и освобождается от должности решением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и.</w:t>
      </w:r>
    </w:p>
    <w:p w:rsidR="003868C0" w:rsidRDefault="003868C0" w:rsidP="003868C0">
      <w:pPr>
        <w:pStyle w:val="20"/>
        <w:numPr>
          <w:ilvl w:val="1"/>
          <w:numId w:val="1"/>
        </w:numPr>
        <w:shd w:val="clear" w:color="auto" w:fill="auto"/>
        <w:tabs>
          <w:tab w:val="left" w:pos="1178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Полномочия Молодежной избирательной комиссии начинаются со дня ее первого заседания.</w:t>
      </w:r>
    </w:p>
    <w:p w:rsidR="003868C0" w:rsidRDefault="003868C0" w:rsidP="003868C0">
      <w:pPr>
        <w:pStyle w:val="20"/>
        <w:numPr>
          <w:ilvl w:val="1"/>
          <w:numId w:val="1"/>
        </w:numPr>
        <w:shd w:val="clear" w:color="auto" w:fill="auto"/>
        <w:tabs>
          <w:tab w:val="left" w:pos="1185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Молодежная избирательная комиссия правомочна приступить к работе, если ее состав сформирован не менее чем на две трети от установленного числа членов Молодежной избирательной комиссии.</w:t>
      </w:r>
    </w:p>
    <w:p w:rsidR="003868C0" w:rsidRDefault="003868C0" w:rsidP="003868C0">
      <w:pPr>
        <w:pStyle w:val="20"/>
        <w:shd w:val="clear" w:color="auto" w:fill="auto"/>
        <w:spacing w:line="321" w:lineRule="exact"/>
        <w:jc w:val="both"/>
      </w:pPr>
      <w:r>
        <w:rPr>
          <w:color w:val="000000"/>
          <w:lang w:eastAsia="ru-RU" w:bidi="ru-RU"/>
        </w:rPr>
        <w:t xml:space="preserve">Молодежная избирательная комиссия собирается на свое первое заседание не </w:t>
      </w:r>
      <w:proofErr w:type="gramStart"/>
      <w:r>
        <w:rPr>
          <w:color w:val="000000"/>
          <w:lang w:eastAsia="ru-RU" w:bidi="ru-RU"/>
        </w:rPr>
        <w:t>позднее</w:t>
      </w:r>
      <w:proofErr w:type="gramEnd"/>
      <w:r>
        <w:rPr>
          <w:color w:val="000000"/>
          <w:lang w:eastAsia="ru-RU" w:bidi="ru-RU"/>
        </w:rPr>
        <w:t xml:space="preserve"> чем на пятнадцатый день после принятия решения о ее формировании. Дата проведения первого заседания Молодежной</w:t>
      </w:r>
      <w:r w:rsidRPr="003868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избирательной комиссии определяется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ей.</w:t>
      </w:r>
    </w:p>
    <w:p w:rsidR="003868C0" w:rsidRDefault="003868C0" w:rsidP="003868C0">
      <w:pPr>
        <w:pStyle w:val="20"/>
        <w:shd w:val="clear" w:color="auto" w:fill="auto"/>
        <w:tabs>
          <w:tab w:val="left" w:pos="1225"/>
        </w:tabs>
        <w:spacing w:line="321" w:lineRule="exact"/>
        <w:jc w:val="both"/>
      </w:pPr>
      <w:r>
        <w:rPr>
          <w:color w:val="000000"/>
          <w:lang w:eastAsia="ru-RU" w:bidi="ru-RU"/>
        </w:rPr>
        <w:lastRenderedPageBreak/>
        <w:t xml:space="preserve">2.9. </w:t>
      </w:r>
      <w:r>
        <w:rPr>
          <w:color w:val="000000"/>
          <w:lang w:eastAsia="ru-RU" w:bidi="ru-RU"/>
        </w:rPr>
        <w:t xml:space="preserve">Открывает первое заседание Молодежной избирательной комиссии председатель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и, который сообщает о формировании Молодежной избирательной комиссии и представляет ее председателя. Далее заседание ведет председатель Молодежной избирательной комиссии.</w:t>
      </w:r>
    </w:p>
    <w:p w:rsidR="003868C0" w:rsidRDefault="003868C0" w:rsidP="003868C0">
      <w:pPr>
        <w:pStyle w:val="20"/>
        <w:shd w:val="clear" w:color="auto" w:fill="auto"/>
        <w:tabs>
          <w:tab w:val="left" w:pos="1310"/>
        </w:tabs>
        <w:spacing w:after="109" w:line="321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10. </w:t>
      </w:r>
      <w:r>
        <w:rPr>
          <w:color w:val="000000"/>
          <w:lang w:eastAsia="ru-RU" w:bidi="ru-RU"/>
        </w:rPr>
        <w:t>На первом заседании Молодежной избирательной комиссии избираются заместитель председателя и секретарь Молодежной избирательной комиссии. Избранным считается кандидат, получивший более половины голосов от установленного числа членов Молодежной избирательной комиссии. Форма голосования определяется Молодежной избирательной комиссией.</w:t>
      </w:r>
    </w:p>
    <w:p w:rsidR="004D241C" w:rsidRDefault="004D241C" w:rsidP="003868C0">
      <w:pPr>
        <w:pStyle w:val="20"/>
        <w:shd w:val="clear" w:color="auto" w:fill="auto"/>
        <w:tabs>
          <w:tab w:val="left" w:pos="1310"/>
        </w:tabs>
        <w:spacing w:after="109" w:line="321" w:lineRule="exact"/>
        <w:jc w:val="both"/>
      </w:pPr>
    </w:p>
    <w:p w:rsidR="003868C0" w:rsidRDefault="003868C0" w:rsidP="003868C0">
      <w:pPr>
        <w:pStyle w:val="20"/>
        <w:shd w:val="clear" w:color="auto" w:fill="auto"/>
        <w:tabs>
          <w:tab w:val="left" w:pos="2309"/>
        </w:tabs>
        <w:spacing w:after="54" w:line="26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 </w:t>
      </w:r>
      <w:r>
        <w:rPr>
          <w:color w:val="000000"/>
          <w:lang w:eastAsia="ru-RU" w:bidi="ru-RU"/>
        </w:rPr>
        <w:t>Полномочия Молодежной избирательной комиссии</w:t>
      </w:r>
    </w:p>
    <w:p w:rsidR="004D241C" w:rsidRDefault="004D241C" w:rsidP="003868C0">
      <w:pPr>
        <w:pStyle w:val="20"/>
        <w:shd w:val="clear" w:color="auto" w:fill="auto"/>
        <w:tabs>
          <w:tab w:val="left" w:pos="2309"/>
        </w:tabs>
        <w:spacing w:after="54" w:line="260" w:lineRule="exact"/>
      </w:pPr>
    </w:p>
    <w:p w:rsidR="003868C0" w:rsidRDefault="003868C0" w:rsidP="003B162F">
      <w:pPr>
        <w:pStyle w:val="20"/>
        <w:shd w:val="clear" w:color="auto" w:fill="auto"/>
        <w:spacing w:line="321" w:lineRule="exact"/>
        <w:ind w:firstLine="709"/>
        <w:jc w:val="left"/>
      </w:pPr>
      <w:r>
        <w:rPr>
          <w:color w:val="000000"/>
          <w:lang w:eastAsia="ru-RU" w:bidi="ru-RU"/>
        </w:rPr>
        <w:t>Мо</w:t>
      </w:r>
      <w:r w:rsidR="003B162F">
        <w:rPr>
          <w:color w:val="000000"/>
          <w:lang w:eastAsia="ru-RU" w:bidi="ru-RU"/>
        </w:rPr>
        <w:t>лодежная избирательная комиссия</w:t>
      </w:r>
    </w:p>
    <w:p w:rsidR="003868C0" w:rsidRDefault="003868C0" w:rsidP="003868C0">
      <w:pPr>
        <w:pStyle w:val="20"/>
        <w:shd w:val="clear" w:color="auto" w:fill="auto"/>
        <w:tabs>
          <w:tab w:val="left" w:pos="1171"/>
        </w:tabs>
        <w:spacing w:line="321" w:lineRule="exact"/>
        <w:jc w:val="both"/>
      </w:pPr>
      <w:r>
        <w:rPr>
          <w:color w:val="000000"/>
          <w:lang w:eastAsia="ru-RU" w:bidi="ru-RU"/>
        </w:rPr>
        <w:t xml:space="preserve">3.1. </w:t>
      </w:r>
      <w:r>
        <w:rPr>
          <w:color w:val="000000"/>
          <w:lang w:eastAsia="ru-RU" w:bidi="ru-RU"/>
        </w:rPr>
        <w:t xml:space="preserve">Обеспечивает взаимодействие молодежи и молодежных общественных объединений с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ей по вопросам повышения правовой культуры молодых и будущих избирателей.</w:t>
      </w:r>
    </w:p>
    <w:p w:rsidR="003868C0" w:rsidRDefault="003868C0" w:rsidP="003868C0">
      <w:pPr>
        <w:pStyle w:val="20"/>
        <w:shd w:val="clear" w:color="auto" w:fill="auto"/>
        <w:spacing w:line="321" w:lineRule="exact"/>
        <w:jc w:val="both"/>
      </w:pPr>
      <w:r>
        <w:rPr>
          <w:color w:val="000000"/>
          <w:lang w:eastAsia="ru-RU" w:bidi="ru-RU"/>
        </w:rPr>
        <w:t>3.2.</w:t>
      </w:r>
      <w:r>
        <w:rPr>
          <w:color w:val="000000"/>
          <w:lang w:eastAsia="ru-RU" w:bidi="ru-RU"/>
        </w:rPr>
        <w:t xml:space="preserve"> Осуществляет регулярный мониторинг и анализ электоральной активности молодежи (явка молодежи, в том числе и впервые голосующих на выборах всех уровней на территории города Алатыря, участие молодежи в качестве организаторов выборов, в том числе в составе избирательных комиссий).</w:t>
      </w:r>
    </w:p>
    <w:p w:rsidR="003868C0" w:rsidRDefault="003868C0" w:rsidP="003868C0">
      <w:pPr>
        <w:pStyle w:val="20"/>
        <w:shd w:val="clear" w:color="auto" w:fill="auto"/>
        <w:tabs>
          <w:tab w:val="left" w:pos="1164"/>
        </w:tabs>
        <w:spacing w:line="321" w:lineRule="exact"/>
        <w:jc w:val="both"/>
      </w:pPr>
      <w:r>
        <w:rPr>
          <w:color w:val="000000"/>
          <w:lang w:eastAsia="ru-RU" w:bidi="ru-RU"/>
        </w:rPr>
        <w:t xml:space="preserve">3.3. </w:t>
      </w:r>
      <w:r>
        <w:rPr>
          <w:color w:val="000000"/>
          <w:lang w:eastAsia="ru-RU" w:bidi="ru-RU"/>
        </w:rPr>
        <w:t xml:space="preserve">По поручению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вырабатывает рекомендации, готовит предложения и непосредственно участвует в реализации мероприятий по повышению правовой культуры молодых избирателей.</w:t>
      </w:r>
    </w:p>
    <w:p w:rsidR="003868C0" w:rsidRDefault="003868C0" w:rsidP="003868C0">
      <w:pPr>
        <w:pStyle w:val="20"/>
        <w:shd w:val="clear" w:color="auto" w:fill="auto"/>
        <w:tabs>
          <w:tab w:val="left" w:pos="1171"/>
        </w:tabs>
        <w:spacing w:line="321" w:lineRule="exact"/>
        <w:jc w:val="both"/>
      </w:pPr>
      <w:r>
        <w:rPr>
          <w:color w:val="000000"/>
          <w:lang w:eastAsia="ru-RU" w:bidi="ru-RU"/>
        </w:rPr>
        <w:t xml:space="preserve">3.4. </w:t>
      </w:r>
      <w:r>
        <w:rPr>
          <w:color w:val="000000"/>
          <w:lang w:eastAsia="ru-RU" w:bidi="ru-RU"/>
        </w:rPr>
        <w:t xml:space="preserve">Оказывает содействие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и в вопросах планирования и реализации мероприятий, связанных с подготовкой молодежного кадрового резерва организаторов выборов.</w:t>
      </w:r>
    </w:p>
    <w:p w:rsidR="003868C0" w:rsidRDefault="003868C0" w:rsidP="003868C0">
      <w:pPr>
        <w:pStyle w:val="20"/>
        <w:shd w:val="clear" w:color="auto" w:fill="auto"/>
        <w:tabs>
          <w:tab w:val="left" w:pos="1178"/>
        </w:tabs>
        <w:spacing w:line="321" w:lineRule="exact"/>
        <w:jc w:val="both"/>
      </w:pPr>
      <w:r>
        <w:rPr>
          <w:color w:val="000000"/>
          <w:lang w:eastAsia="ru-RU" w:bidi="ru-RU"/>
        </w:rPr>
        <w:t xml:space="preserve">3.5. </w:t>
      </w:r>
      <w:r>
        <w:rPr>
          <w:color w:val="000000"/>
          <w:lang w:eastAsia="ru-RU" w:bidi="ru-RU"/>
        </w:rPr>
        <w:t xml:space="preserve">Вносит предложения в </w:t>
      </w:r>
      <w:proofErr w:type="spellStart"/>
      <w:r>
        <w:rPr>
          <w:color w:val="000000"/>
          <w:lang w:eastAsia="ru-RU" w:bidi="ru-RU"/>
        </w:rPr>
        <w:t>Алатырскую</w:t>
      </w:r>
      <w:proofErr w:type="spellEnd"/>
      <w:r>
        <w:rPr>
          <w:color w:val="000000"/>
          <w:lang w:eastAsia="ru-RU" w:bidi="ru-RU"/>
        </w:rPr>
        <w:t xml:space="preserve"> городскую территориальную избирательную комиссию по вопросам совершенствования работы с молодежью, входящим в компетенцию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и.</w:t>
      </w:r>
    </w:p>
    <w:p w:rsidR="003868C0" w:rsidRDefault="003B162F" w:rsidP="003B162F">
      <w:pPr>
        <w:pStyle w:val="20"/>
        <w:shd w:val="clear" w:color="auto" w:fill="auto"/>
        <w:tabs>
          <w:tab w:val="left" w:pos="1181"/>
        </w:tabs>
        <w:spacing w:line="321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6. </w:t>
      </w:r>
      <w:r w:rsidR="003868C0">
        <w:rPr>
          <w:color w:val="000000"/>
          <w:lang w:eastAsia="ru-RU" w:bidi="ru-RU"/>
        </w:rPr>
        <w:t xml:space="preserve">Осуществляет иные полномочия по поручению </w:t>
      </w:r>
      <w:proofErr w:type="spellStart"/>
      <w:r w:rsidR="003868C0">
        <w:rPr>
          <w:color w:val="000000"/>
          <w:lang w:eastAsia="ru-RU" w:bidi="ru-RU"/>
        </w:rPr>
        <w:t>Алатырской</w:t>
      </w:r>
      <w:proofErr w:type="spellEnd"/>
      <w:r w:rsidR="003868C0">
        <w:rPr>
          <w:color w:val="000000"/>
          <w:lang w:eastAsia="ru-RU" w:bidi="ru-RU"/>
        </w:rPr>
        <w:t xml:space="preserve"> городской территориальной избирательной комиссии.</w:t>
      </w:r>
    </w:p>
    <w:p w:rsidR="003B162F" w:rsidRDefault="003B162F" w:rsidP="003B162F">
      <w:pPr>
        <w:pStyle w:val="20"/>
        <w:shd w:val="clear" w:color="auto" w:fill="auto"/>
        <w:tabs>
          <w:tab w:val="left" w:pos="1181"/>
        </w:tabs>
        <w:spacing w:line="321" w:lineRule="exact"/>
        <w:jc w:val="both"/>
      </w:pPr>
    </w:p>
    <w:p w:rsidR="003868C0" w:rsidRDefault="003B162F" w:rsidP="003B162F">
      <w:pPr>
        <w:pStyle w:val="20"/>
        <w:shd w:val="clear" w:color="auto" w:fill="auto"/>
        <w:tabs>
          <w:tab w:val="left" w:pos="1812"/>
        </w:tabs>
        <w:spacing w:after="57" w:line="26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4. </w:t>
      </w:r>
      <w:r w:rsidR="003868C0">
        <w:rPr>
          <w:color w:val="000000"/>
          <w:lang w:eastAsia="ru-RU" w:bidi="ru-RU"/>
        </w:rPr>
        <w:t>Организация работы Молодежной избирательной комиссии</w:t>
      </w:r>
    </w:p>
    <w:p w:rsidR="003B162F" w:rsidRDefault="003B162F" w:rsidP="003B162F">
      <w:pPr>
        <w:pStyle w:val="20"/>
        <w:shd w:val="clear" w:color="auto" w:fill="auto"/>
        <w:tabs>
          <w:tab w:val="left" w:pos="1812"/>
        </w:tabs>
        <w:spacing w:after="57" w:line="260" w:lineRule="exact"/>
      </w:pPr>
    </w:p>
    <w:p w:rsidR="003868C0" w:rsidRDefault="003B162F" w:rsidP="003B162F">
      <w:pPr>
        <w:pStyle w:val="20"/>
        <w:shd w:val="clear" w:color="auto" w:fill="auto"/>
        <w:tabs>
          <w:tab w:val="left" w:pos="1161"/>
        </w:tabs>
        <w:spacing w:line="325" w:lineRule="exact"/>
        <w:jc w:val="both"/>
      </w:pPr>
      <w:r>
        <w:rPr>
          <w:color w:val="000000"/>
          <w:lang w:eastAsia="ru-RU" w:bidi="ru-RU"/>
        </w:rPr>
        <w:t xml:space="preserve">4.1. </w:t>
      </w:r>
      <w:r w:rsidR="003868C0">
        <w:rPr>
          <w:color w:val="000000"/>
          <w:lang w:eastAsia="ru-RU" w:bidi="ru-RU"/>
        </w:rPr>
        <w:t>Деятельность Молодежной избирательной комиссии осуществляется на основе коллегиальности, свободного, открытого обсуждения и решения</w:t>
      </w:r>
    </w:p>
    <w:p w:rsidR="003868C0" w:rsidRDefault="003868C0" w:rsidP="003868C0">
      <w:pPr>
        <w:pStyle w:val="20"/>
        <w:shd w:val="clear" w:color="auto" w:fill="auto"/>
        <w:spacing w:line="321" w:lineRule="exact"/>
        <w:jc w:val="left"/>
      </w:pPr>
      <w:r>
        <w:rPr>
          <w:color w:val="000000"/>
          <w:lang w:eastAsia="ru-RU" w:bidi="ru-RU"/>
        </w:rPr>
        <w:t>вопросов, входящих в ее компетенцию.</w:t>
      </w:r>
    </w:p>
    <w:p w:rsidR="003868C0" w:rsidRDefault="003B162F" w:rsidP="003B162F">
      <w:pPr>
        <w:pStyle w:val="20"/>
        <w:shd w:val="clear" w:color="auto" w:fill="auto"/>
        <w:tabs>
          <w:tab w:val="left" w:pos="1161"/>
        </w:tabs>
        <w:spacing w:line="321" w:lineRule="exact"/>
        <w:jc w:val="both"/>
      </w:pPr>
      <w:r>
        <w:rPr>
          <w:color w:val="000000"/>
          <w:lang w:eastAsia="ru-RU" w:bidi="ru-RU"/>
        </w:rPr>
        <w:t xml:space="preserve">4.2. </w:t>
      </w:r>
      <w:r w:rsidR="003868C0">
        <w:rPr>
          <w:color w:val="000000"/>
          <w:lang w:eastAsia="ru-RU" w:bidi="ru-RU"/>
        </w:rPr>
        <w:t>Заседания Молодежной избирательной комиссии проводятся по мере необходимости, но не реже одного раза в квартал.</w:t>
      </w:r>
    </w:p>
    <w:p w:rsidR="003868C0" w:rsidRDefault="003B162F" w:rsidP="003B162F">
      <w:pPr>
        <w:pStyle w:val="20"/>
        <w:shd w:val="clear" w:color="auto" w:fill="auto"/>
        <w:tabs>
          <w:tab w:val="left" w:pos="1181"/>
        </w:tabs>
        <w:spacing w:line="321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4.4. </w:t>
      </w:r>
      <w:r w:rsidR="003868C0">
        <w:rPr>
          <w:color w:val="000000"/>
          <w:lang w:eastAsia="ru-RU" w:bidi="ru-RU"/>
        </w:rPr>
        <w:t xml:space="preserve">Заседание Молодежной избирательной комиссии считается правомочным, если на нем присутствует более половины от установленного числа членов </w:t>
      </w:r>
      <w:r w:rsidR="003868C0">
        <w:rPr>
          <w:color w:val="000000"/>
          <w:lang w:eastAsia="ru-RU" w:bidi="ru-RU"/>
        </w:rPr>
        <w:lastRenderedPageBreak/>
        <w:t>Молодежной избирательной комиссии.</w:t>
      </w:r>
      <w:r>
        <w:rPr>
          <w:color w:val="000000"/>
          <w:lang w:eastAsia="ru-RU" w:bidi="ru-RU"/>
        </w:rPr>
        <w:t xml:space="preserve"> </w:t>
      </w:r>
      <w:r w:rsidR="003868C0">
        <w:rPr>
          <w:color w:val="000000"/>
          <w:lang w:eastAsia="ru-RU" w:bidi="ru-RU"/>
        </w:rPr>
        <w:t xml:space="preserve">Заседания Молодежной избирательной комиссии являются открытыми. </w:t>
      </w:r>
      <w:proofErr w:type="gramStart"/>
      <w:r w:rsidR="003868C0">
        <w:rPr>
          <w:color w:val="000000"/>
          <w:lang w:eastAsia="ru-RU" w:bidi="ru-RU"/>
        </w:rPr>
        <w:t xml:space="preserve">На заседании Молодежной избирательной комиссии вправе присутствовать и принимать участие члены Центральной избирательной комиссии Чувашской Республики, работники аппарата Центральной избирательной комиссии Чувашской Республики, члены </w:t>
      </w:r>
      <w:proofErr w:type="spellStart"/>
      <w:r w:rsidR="003868C0">
        <w:rPr>
          <w:color w:val="000000"/>
          <w:lang w:eastAsia="ru-RU" w:bidi="ru-RU"/>
        </w:rPr>
        <w:t>Алатырской</w:t>
      </w:r>
      <w:proofErr w:type="spellEnd"/>
      <w:r w:rsidR="003868C0">
        <w:rPr>
          <w:color w:val="000000"/>
          <w:lang w:eastAsia="ru-RU" w:bidi="ru-RU"/>
        </w:rPr>
        <w:t xml:space="preserve"> городской территориальной избирательной комиссии, члены Молодежной избирательной комиссии при Центральной избирательной комиссии Чувашской Республики представители средств массовой информации, региональных отделений политических партий, Молодежного парламента Чувашской Республики.</w:t>
      </w:r>
      <w:proofErr w:type="gramEnd"/>
    </w:p>
    <w:p w:rsidR="003B162F" w:rsidRDefault="003B162F" w:rsidP="003B162F">
      <w:pPr>
        <w:pStyle w:val="20"/>
        <w:shd w:val="clear" w:color="auto" w:fill="auto"/>
        <w:tabs>
          <w:tab w:val="left" w:pos="1181"/>
        </w:tabs>
        <w:spacing w:line="321" w:lineRule="exact"/>
        <w:jc w:val="both"/>
      </w:pPr>
    </w:p>
    <w:p w:rsidR="003868C0" w:rsidRDefault="003B162F" w:rsidP="003B162F">
      <w:pPr>
        <w:pStyle w:val="20"/>
        <w:shd w:val="clear" w:color="auto" w:fill="auto"/>
        <w:tabs>
          <w:tab w:val="left" w:pos="2104"/>
        </w:tabs>
        <w:spacing w:after="5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5. </w:t>
      </w:r>
      <w:r w:rsidR="003868C0">
        <w:rPr>
          <w:color w:val="000000"/>
          <w:lang w:eastAsia="ru-RU" w:bidi="ru-RU"/>
        </w:rPr>
        <w:t>Полномочия председателя, заместителя председателя, секретаря и членов Молодежной избирательной комиссии</w:t>
      </w:r>
    </w:p>
    <w:p w:rsidR="003B162F" w:rsidRDefault="003B162F" w:rsidP="003B162F">
      <w:pPr>
        <w:pStyle w:val="20"/>
        <w:shd w:val="clear" w:color="auto" w:fill="auto"/>
        <w:tabs>
          <w:tab w:val="left" w:pos="2104"/>
        </w:tabs>
        <w:spacing w:after="58"/>
      </w:pPr>
    </w:p>
    <w:p w:rsidR="003868C0" w:rsidRDefault="003B162F" w:rsidP="003B162F">
      <w:pPr>
        <w:pStyle w:val="20"/>
        <w:shd w:val="clear" w:color="auto" w:fill="auto"/>
        <w:tabs>
          <w:tab w:val="left" w:pos="1228"/>
        </w:tabs>
        <w:spacing w:line="321" w:lineRule="exact"/>
        <w:jc w:val="both"/>
      </w:pPr>
      <w:r>
        <w:rPr>
          <w:color w:val="000000"/>
          <w:lang w:eastAsia="ru-RU" w:bidi="ru-RU"/>
        </w:rPr>
        <w:t xml:space="preserve">5.1. </w:t>
      </w:r>
      <w:r w:rsidR="003868C0">
        <w:rPr>
          <w:color w:val="000000"/>
          <w:lang w:eastAsia="ru-RU" w:bidi="ru-RU"/>
        </w:rPr>
        <w:t>Председатель Молодежной избирательной комиссии:</w:t>
      </w:r>
    </w:p>
    <w:p w:rsidR="003868C0" w:rsidRDefault="003868C0" w:rsidP="003868C0">
      <w:pPr>
        <w:pStyle w:val="20"/>
        <w:shd w:val="clear" w:color="auto" w:fill="auto"/>
        <w:tabs>
          <w:tab w:val="left" w:pos="985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организует работу Молодежной избирательной комиссии, созывает и ведет ее заседания, дает поручения заместителю председателя, секретарю, членам Комиссии, подписывает решения Молодежной избирательной комиссии, иные акты, принятые в пределах ее компетенции;</w:t>
      </w:r>
    </w:p>
    <w:p w:rsidR="003868C0" w:rsidRDefault="003868C0" w:rsidP="003868C0">
      <w:pPr>
        <w:pStyle w:val="20"/>
        <w:shd w:val="clear" w:color="auto" w:fill="auto"/>
        <w:tabs>
          <w:tab w:val="left" w:pos="985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 xml:space="preserve">осуществляет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реализацией решений Молодежной избирательной комиссии;</w:t>
      </w:r>
    </w:p>
    <w:p w:rsidR="003868C0" w:rsidRDefault="003868C0" w:rsidP="003868C0">
      <w:pPr>
        <w:pStyle w:val="20"/>
        <w:shd w:val="clear" w:color="auto" w:fill="auto"/>
        <w:tabs>
          <w:tab w:val="left" w:pos="1009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представляет Молодежную избирательную комиссию во взаимоотношениях с избирательными комиссиями Чувашской Республики, органами государственной власти, органами местного самоуправления, региональными отделениями политических партий, общественными объединениями и их структурными подразделениями, а также иными лицами и организациями;</w:t>
      </w:r>
    </w:p>
    <w:p w:rsidR="003868C0" w:rsidRDefault="003868C0" w:rsidP="003868C0">
      <w:pPr>
        <w:pStyle w:val="20"/>
        <w:shd w:val="clear" w:color="auto" w:fill="auto"/>
        <w:tabs>
          <w:tab w:val="left" w:pos="992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организует перспективное и текущее планирование деятельности Молодежной избирательной комиссии, контролирует ход выполнения планов ее работы;</w:t>
      </w:r>
    </w:p>
    <w:p w:rsidR="003868C0" w:rsidRDefault="003868C0" w:rsidP="003868C0">
      <w:pPr>
        <w:pStyle w:val="20"/>
        <w:shd w:val="clear" w:color="auto" w:fill="auto"/>
        <w:tabs>
          <w:tab w:val="left" w:pos="1005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д)</w:t>
      </w:r>
      <w:r>
        <w:rPr>
          <w:color w:val="000000"/>
          <w:lang w:eastAsia="ru-RU" w:bidi="ru-RU"/>
        </w:rPr>
        <w:tab/>
        <w:t xml:space="preserve">имеет право присутствовать на заседаниях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и;</w:t>
      </w:r>
    </w:p>
    <w:p w:rsidR="003868C0" w:rsidRDefault="003868C0" w:rsidP="003868C0">
      <w:pPr>
        <w:pStyle w:val="20"/>
        <w:shd w:val="clear" w:color="auto" w:fill="auto"/>
        <w:tabs>
          <w:tab w:val="left" w:pos="1066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е)</w:t>
      </w:r>
      <w:r>
        <w:rPr>
          <w:color w:val="000000"/>
          <w:lang w:eastAsia="ru-RU" w:bidi="ru-RU"/>
        </w:rPr>
        <w:tab/>
        <w:t>осуществляет иные полномочия.</w:t>
      </w:r>
    </w:p>
    <w:p w:rsidR="003868C0" w:rsidRDefault="003B162F" w:rsidP="003B162F">
      <w:pPr>
        <w:pStyle w:val="20"/>
        <w:shd w:val="clear" w:color="auto" w:fill="auto"/>
        <w:tabs>
          <w:tab w:val="left" w:pos="1228"/>
        </w:tabs>
        <w:spacing w:line="321" w:lineRule="exact"/>
        <w:jc w:val="both"/>
      </w:pPr>
      <w:r>
        <w:rPr>
          <w:color w:val="000000"/>
          <w:lang w:eastAsia="ru-RU" w:bidi="ru-RU"/>
        </w:rPr>
        <w:t xml:space="preserve">5.2. </w:t>
      </w:r>
      <w:r w:rsidR="003868C0">
        <w:rPr>
          <w:color w:val="000000"/>
          <w:lang w:eastAsia="ru-RU" w:bidi="ru-RU"/>
        </w:rPr>
        <w:t>Заместитель председателя Молодежной избирательной комиссии:</w:t>
      </w:r>
    </w:p>
    <w:p w:rsidR="003868C0" w:rsidRDefault="003868C0" w:rsidP="003868C0">
      <w:pPr>
        <w:pStyle w:val="20"/>
        <w:shd w:val="clear" w:color="auto" w:fill="auto"/>
        <w:tabs>
          <w:tab w:val="left" w:pos="978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замещает председателя Молодежной избирательной комиссии в случае его отсутствия или невозможности выполнения им своих обязанностей;</w:t>
      </w:r>
    </w:p>
    <w:p w:rsidR="003868C0" w:rsidRDefault="003868C0" w:rsidP="003868C0">
      <w:pPr>
        <w:pStyle w:val="20"/>
        <w:shd w:val="clear" w:color="auto" w:fill="auto"/>
        <w:tabs>
          <w:tab w:val="left" w:pos="992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по поручению председателя Молодежной избирательной комиссии созывает и ведет заседания Молодежной избирательной комиссии;</w:t>
      </w:r>
    </w:p>
    <w:p w:rsidR="003868C0" w:rsidRDefault="003868C0" w:rsidP="003868C0">
      <w:pPr>
        <w:pStyle w:val="20"/>
        <w:shd w:val="clear" w:color="auto" w:fill="auto"/>
        <w:tabs>
          <w:tab w:val="left" w:pos="1049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 xml:space="preserve">выполняет поручения председателя </w:t>
      </w:r>
      <w:proofErr w:type="gramStart"/>
      <w:r>
        <w:rPr>
          <w:color w:val="000000"/>
          <w:lang w:eastAsia="ru-RU" w:bidi="ru-RU"/>
        </w:rPr>
        <w:t>Молодежной</w:t>
      </w:r>
      <w:proofErr w:type="gramEnd"/>
      <w:r>
        <w:rPr>
          <w:color w:val="000000"/>
          <w:lang w:eastAsia="ru-RU" w:bidi="ru-RU"/>
        </w:rPr>
        <w:t xml:space="preserve"> избирательной</w:t>
      </w:r>
    </w:p>
    <w:p w:rsidR="003868C0" w:rsidRDefault="003868C0" w:rsidP="003868C0">
      <w:pPr>
        <w:pStyle w:val="20"/>
        <w:shd w:val="clear" w:color="auto" w:fill="auto"/>
        <w:spacing w:line="321" w:lineRule="exact"/>
        <w:jc w:val="left"/>
      </w:pPr>
      <w:r>
        <w:rPr>
          <w:color w:val="000000"/>
          <w:lang w:eastAsia="ru-RU" w:bidi="ru-RU"/>
        </w:rPr>
        <w:t>комиссии.</w:t>
      </w:r>
    </w:p>
    <w:p w:rsidR="003868C0" w:rsidRDefault="003B162F" w:rsidP="003B162F">
      <w:pPr>
        <w:pStyle w:val="20"/>
        <w:shd w:val="clear" w:color="auto" w:fill="auto"/>
        <w:tabs>
          <w:tab w:val="left" w:pos="1288"/>
        </w:tabs>
        <w:spacing w:line="321" w:lineRule="exact"/>
        <w:jc w:val="both"/>
      </w:pPr>
      <w:r>
        <w:rPr>
          <w:color w:val="000000"/>
          <w:lang w:eastAsia="ru-RU" w:bidi="ru-RU"/>
        </w:rPr>
        <w:t xml:space="preserve">5.3. </w:t>
      </w:r>
      <w:r w:rsidR="003868C0">
        <w:rPr>
          <w:color w:val="000000"/>
          <w:lang w:eastAsia="ru-RU" w:bidi="ru-RU"/>
        </w:rPr>
        <w:t>Секретарь Молодежной избирательной комиссии:</w:t>
      </w:r>
    </w:p>
    <w:p w:rsidR="003868C0" w:rsidRDefault="003868C0" w:rsidP="003868C0">
      <w:pPr>
        <w:pStyle w:val="20"/>
        <w:shd w:val="clear" w:color="auto" w:fill="auto"/>
        <w:tabs>
          <w:tab w:val="left" w:pos="1032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организует подготовку заседаний Молодежной избирательной комиссии, вносимых на ее рассмотрение материалов, ведет протоколы заседаний Комиссии;</w:t>
      </w:r>
    </w:p>
    <w:p w:rsidR="003868C0" w:rsidRDefault="003868C0" w:rsidP="003868C0">
      <w:pPr>
        <w:pStyle w:val="20"/>
        <w:shd w:val="clear" w:color="auto" w:fill="auto"/>
        <w:tabs>
          <w:tab w:val="left" w:pos="1109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осуществляет ведение делопроизводства в Комиссии;</w:t>
      </w:r>
    </w:p>
    <w:p w:rsidR="003868C0" w:rsidRDefault="003868C0" w:rsidP="003868C0">
      <w:pPr>
        <w:pStyle w:val="20"/>
        <w:shd w:val="clear" w:color="auto" w:fill="auto"/>
        <w:tabs>
          <w:tab w:val="left" w:pos="1109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подписывает решения Молодежной избирательной комиссии;</w:t>
      </w:r>
    </w:p>
    <w:p w:rsidR="003868C0" w:rsidRDefault="003868C0" w:rsidP="003868C0">
      <w:pPr>
        <w:pStyle w:val="20"/>
        <w:shd w:val="clear" w:color="auto" w:fill="auto"/>
        <w:tabs>
          <w:tab w:val="left" w:pos="1109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выполняет поручения председателя Комиссии.</w:t>
      </w:r>
    </w:p>
    <w:p w:rsidR="003868C0" w:rsidRDefault="003B162F" w:rsidP="003B162F">
      <w:pPr>
        <w:pStyle w:val="20"/>
        <w:shd w:val="clear" w:color="auto" w:fill="auto"/>
        <w:tabs>
          <w:tab w:val="left" w:pos="1288"/>
        </w:tabs>
        <w:spacing w:line="321" w:lineRule="exact"/>
        <w:jc w:val="both"/>
      </w:pPr>
      <w:r>
        <w:rPr>
          <w:color w:val="000000"/>
          <w:lang w:eastAsia="ru-RU" w:bidi="ru-RU"/>
        </w:rPr>
        <w:lastRenderedPageBreak/>
        <w:t xml:space="preserve">5.4. </w:t>
      </w:r>
      <w:r w:rsidR="003868C0">
        <w:rPr>
          <w:color w:val="000000"/>
          <w:lang w:eastAsia="ru-RU" w:bidi="ru-RU"/>
        </w:rPr>
        <w:t>Члены Молодежной избирательной комиссии:</w:t>
      </w:r>
    </w:p>
    <w:p w:rsidR="003868C0" w:rsidRDefault="003868C0" w:rsidP="003868C0">
      <w:pPr>
        <w:pStyle w:val="20"/>
        <w:shd w:val="clear" w:color="auto" w:fill="auto"/>
        <w:tabs>
          <w:tab w:val="left" w:pos="1099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вносят свои предложения для включения в план работы Комиссии;</w:t>
      </w:r>
    </w:p>
    <w:p w:rsidR="003868C0" w:rsidRDefault="003868C0" w:rsidP="003868C0">
      <w:pPr>
        <w:pStyle w:val="20"/>
        <w:shd w:val="clear" w:color="auto" w:fill="auto"/>
        <w:tabs>
          <w:tab w:val="left" w:pos="1106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участвуют в подготовке решений Комиссии;</w:t>
      </w:r>
    </w:p>
    <w:p w:rsidR="003868C0" w:rsidRDefault="003868C0" w:rsidP="003868C0">
      <w:pPr>
        <w:pStyle w:val="20"/>
        <w:shd w:val="clear" w:color="auto" w:fill="auto"/>
        <w:tabs>
          <w:tab w:val="left" w:pos="1106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участвуют в подготовке и реализации мероприятий Комиссии;</w:t>
      </w:r>
    </w:p>
    <w:p w:rsidR="003868C0" w:rsidRDefault="003868C0" w:rsidP="003868C0">
      <w:pPr>
        <w:pStyle w:val="20"/>
        <w:shd w:val="clear" w:color="auto" w:fill="auto"/>
        <w:tabs>
          <w:tab w:val="left" w:pos="1106"/>
        </w:tabs>
        <w:spacing w:after="649" w:line="321" w:lineRule="exact"/>
        <w:ind w:firstLine="72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выполняют поручения председателя Комиссии.</w:t>
      </w:r>
    </w:p>
    <w:p w:rsidR="003868C0" w:rsidRDefault="003B162F" w:rsidP="003B162F">
      <w:pPr>
        <w:pStyle w:val="20"/>
        <w:shd w:val="clear" w:color="auto" w:fill="auto"/>
        <w:tabs>
          <w:tab w:val="left" w:pos="2326"/>
        </w:tabs>
        <w:spacing w:after="57" w:line="26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6. </w:t>
      </w:r>
      <w:r w:rsidR="003868C0">
        <w:rPr>
          <w:color w:val="000000"/>
          <w:lang w:eastAsia="ru-RU" w:bidi="ru-RU"/>
        </w:rPr>
        <w:t>Статус члена Молодежной избирательной комиссии</w:t>
      </w:r>
    </w:p>
    <w:p w:rsidR="004D241C" w:rsidRDefault="004D241C" w:rsidP="003B162F">
      <w:pPr>
        <w:pStyle w:val="20"/>
        <w:shd w:val="clear" w:color="auto" w:fill="auto"/>
        <w:tabs>
          <w:tab w:val="left" w:pos="2326"/>
        </w:tabs>
        <w:spacing w:after="57" w:line="260" w:lineRule="exact"/>
      </w:pPr>
    </w:p>
    <w:p w:rsidR="003868C0" w:rsidRDefault="003B162F" w:rsidP="003B162F">
      <w:pPr>
        <w:pStyle w:val="20"/>
        <w:shd w:val="clear" w:color="auto" w:fill="auto"/>
        <w:tabs>
          <w:tab w:val="left" w:pos="1221"/>
        </w:tabs>
        <w:spacing w:line="321" w:lineRule="exact"/>
        <w:jc w:val="both"/>
      </w:pPr>
      <w:r>
        <w:rPr>
          <w:color w:val="000000"/>
          <w:lang w:eastAsia="ru-RU" w:bidi="ru-RU"/>
        </w:rPr>
        <w:t xml:space="preserve">6.1. </w:t>
      </w:r>
      <w:r w:rsidR="003868C0">
        <w:rPr>
          <w:color w:val="000000"/>
          <w:lang w:eastAsia="ru-RU" w:bidi="ru-RU"/>
        </w:rPr>
        <w:t>Член Молодежной избирательной комиссии обязан присутствовать на всех заседаниях Комиссии.</w:t>
      </w:r>
    </w:p>
    <w:p w:rsidR="003868C0" w:rsidRDefault="003B162F" w:rsidP="003B162F">
      <w:pPr>
        <w:pStyle w:val="20"/>
        <w:shd w:val="clear" w:color="auto" w:fill="auto"/>
        <w:tabs>
          <w:tab w:val="left" w:pos="1285"/>
        </w:tabs>
        <w:spacing w:line="321" w:lineRule="exact"/>
        <w:jc w:val="both"/>
      </w:pPr>
      <w:r>
        <w:rPr>
          <w:color w:val="000000"/>
          <w:lang w:eastAsia="ru-RU" w:bidi="ru-RU"/>
        </w:rPr>
        <w:t xml:space="preserve">6.2. </w:t>
      </w:r>
      <w:r w:rsidR="003868C0">
        <w:rPr>
          <w:color w:val="000000"/>
          <w:lang w:eastAsia="ru-RU" w:bidi="ru-RU"/>
        </w:rPr>
        <w:t>Члены Молодежной избирательной комиссии:</w:t>
      </w:r>
    </w:p>
    <w:p w:rsidR="003868C0" w:rsidRDefault="003868C0" w:rsidP="003868C0">
      <w:pPr>
        <w:pStyle w:val="20"/>
        <w:shd w:val="clear" w:color="auto" w:fill="auto"/>
        <w:tabs>
          <w:tab w:val="left" w:pos="1032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заблаговременно извещаются о заседаниях Молодежной избирательной комиссии секретарем Комиссии;</w:t>
      </w:r>
    </w:p>
    <w:p w:rsidR="003868C0" w:rsidRDefault="003868C0" w:rsidP="003868C0">
      <w:pPr>
        <w:pStyle w:val="20"/>
        <w:shd w:val="clear" w:color="auto" w:fill="auto"/>
        <w:tabs>
          <w:tab w:val="left" w:pos="1062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вправе выступать на заседании Молодежной избирательной комиссии, вносить предложения по вопросам, входящим в компетенцию Комиссии, и требовать проведения по данным вопросам голосования;</w:t>
      </w:r>
    </w:p>
    <w:p w:rsidR="003868C0" w:rsidRDefault="003868C0" w:rsidP="003868C0">
      <w:pPr>
        <w:pStyle w:val="20"/>
        <w:shd w:val="clear" w:color="auto" w:fill="auto"/>
        <w:tabs>
          <w:tab w:val="left" w:pos="1052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вправе задавать другим участникам заседания Молодежной избирательной комиссии вопросы в соответствии с повесткой дня и получать на них ответы по существу;</w:t>
      </w:r>
    </w:p>
    <w:p w:rsidR="003868C0" w:rsidRDefault="003868C0" w:rsidP="003868C0">
      <w:pPr>
        <w:pStyle w:val="20"/>
        <w:shd w:val="clear" w:color="auto" w:fill="auto"/>
        <w:tabs>
          <w:tab w:val="left" w:pos="1038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вправе знакомиться с документами и материалами, непосредственно связанными с работой Молодежной избирательной комиссии.</w:t>
      </w:r>
    </w:p>
    <w:p w:rsidR="003868C0" w:rsidRDefault="003868C0" w:rsidP="003868C0">
      <w:pPr>
        <w:pStyle w:val="20"/>
        <w:shd w:val="clear" w:color="auto" w:fill="auto"/>
        <w:tabs>
          <w:tab w:val="left" w:pos="1048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д)</w:t>
      </w:r>
      <w:r>
        <w:rPr>
          <w:color w:val="000000"/>
          <w:lang w:eastAsia="ru-RU" w:bidi="ru-RU"/>
        </w:rPr>
        <w:tab/>
        <w:t xml:space="preserve">вправе обжаловать действия (бездействие) Молодежной избирательной комиссии в </w:t>
      </w:r>
      <w:proofErr w:type="spellStart"/>
      <w:r>
        <w:rPr>
          <w:color w:val="000000"/>
          <w:lang w:eastAsia="ru-RU" w:bidi="ru-RU"/>
        </w:rPr>
        <w:t>Алатырскую</w:t>
      </w:r>
      <w:proofErr w:type="spellEnd"/>
      <w:r>
        <w:rPr>
          <w:color w:val="000000"/>
          <w:lang w:eastAsia="ru-RU" w:bidi="ru-RU"/>
        </w:rPr>
        <w:t xml:space="preserve"> городскую территориальную избирательную комиссию.</w:t>
      </w:r>
    </w:p>
    <w:p w:rsidR="003868C0" w:rsidRDefault="003B162F" w:rsidP="003B162F">
      <w:pPr>
        <w:pStyle w:val="20"/>
        <w:shd w:val="clear" w:color="auto" w:fill="auto"/>
        <w:tabs>
          <w:tab w:val="left" w:pos="1224"/>
        </w:tabs>
        <w:spacing w:line="321" w:lineRule="exact"/>
        <w:jc w:val="both"/>
      </w:pPr>
      <w:r>
        <w:rPr>
          <w:color w:val="000000"/>
          <w:lang w:eastAsia="ru-RU" w:bidi="ru-RU"/>
        </w:rPr>
        <w:t xml:space="preserve">6.3. </w:t>
      </w:r>
      <w:r w:rsidR="003868C0">
        <w:rPr>
          <w:color w:val="000000"/>
          <w:lang w:eastAsia="ru-RU" w:bidi="ru-RU"/>
        </w:rPr>
        <w:t xml:space="preserve">Полномочия члена Молодежной избирательной комиссии могут быть прекращены решением </w:t>
      </w:r>
      <w:proofErr w:type="spellStart"/>
      <w:r w:rsidR="003868C0">
        <w:rPr>
          <w:color w:val="000000"/>
          <w:lang w:eastAsia="ru-RU" w:bidi="ru-RU"/>
        </w:rPr>
        <w:t>Алатырской</w:t>
      </w:r>
      <w:proofErr w:type="spellEnd"/>
      <w:r w:rsidR="003868C0">
        <w:rPr>
          <w:color w:val="000000"/>
          <w:lang w:eastAsia="ru-RU" w:bidi="ru-RU"/>
        </w:rPr>
        <w:t xml:space="preserve"> городской территориальной избирательной комиссии досрочно:</w:t>
      </w:r>
    </w:p>
    <w:p w:rsidR="003868C0" w:rsidRDefault="003868C0" w:rsidP="003868C0">
      <w:pPr>
        <w:pStyle w:val="20"/>
        <w:numPr>
          <w:ilvl w:val="0"/>
          <w:numId w:val="2"/>
        </w:numPr>
        <w:shd w:val="clear" w:color="auto" w:fill="auto"/>
        <w:tabs>
          <w:tab w:val="left" w:pos="920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при подаче членом Комиссии заявления в письменной форме о сложении своих полномочий;</w:t>
      </w:r>
    </w:p>
    <w:p w:rsidR="003868C0" w:rsidRDefault="003868C0" w:rsidP="003868C0">
      <w:pPr>
        <w:pStyle w:val="20"/>
        <w:shd w:val="clear" w:color="auto" w:fill="auto"/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-по предложению председателя Молодежной избирательной комиссии в случае невыполнения решений Комиссии либо в случае невозможности работы в составе Комиссии;</w:t>
      </w:r>
    </w:p>
    <w:p w:rsidR="003868C0" w:rsidRDefault="003868C0" w:rsidP="003868C0">
      <w:pPr>
        <w:pStyle w:val="20"/>
        <w:numPr>
          <w:ilvl w:val="0"/>
          <w:numId w:val="2"/>
        </w:numPr>
        <w:shd w:val="clear" w:color="auto" w:fill="auto"/>
        <w:tabs>
          <w:tab w:val="left" w:pos="988"/>
        </w:tabs>
        <w:spacing w:line="321" w:lineRule="exact"/>
        <w:ind w:firstLine="720"/>
        <w:jc w:val="both"/>
      </w:pPr>
      <w:r>
        <w:rPr>
          <w:color w:val="000000"/>
          <w:lang w:eastAsia="ru-RU" w:bidi="ru-RU"/>
        </w:rPr>
        <w:t>по достижении членом Комиссии возраста 35 лет.</w:t>
      </w:r>
    </w:p>
    <w:p w:rsidR="003868C0" w:rsidRDefault="003B162F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6.4. </w:t>
      </w:r>
      <w:proofErr w:type="spellStart"/>
      <w:r w:rsidR="003868C0">
        <w:rPr>
          <w:color w:val="000000"/>
          <w:lang w:eastAsia="ru-RU" w:bidi="ru-RU"/>
        </w:rPr>
        <w:t>Алатырская</w:t>
      </w:r>
      <w:proofErr w:type="spellEnd"/>
      <w:r w:rsidR="003868C0">
        <w:rPr>
          <w:color w:val="000000"/>
          <w:lang w:eastAsia="ru-RU" w:bidi="ru-RU"/>
        </w:rPr>
        <w:t xml:space="preserve"> городская территориальная избирательная комиссия обязана назначить нового члена Молодежной избирательной комиссии </w:t>
      </w:r>
      <w:proofErr w:type="gramStart"/>
      <w:r w:rsidR="003868C0">
        <w:rPr>
          <w:color w:val="000000"/>
          <w:lang w:eastAsia="ru-RU" w:bidi="ru-RU"/>
        </w:rPr>
        <w:t>вместо</w:t>
      </w:r>
      <w:proofErr w:type="gramEnd"/>
      <w:r>
        <w:rPr>
          <w:color w:val="000000"/>
          <w:lang w:eastAsia="ru-RU" w:bidi="ru-RU"/>
        </w:rPr>
        <w:t xml:space="preserve"> </w:t>
      </w:r>
    </w:p>
    <w:p w:rsidR="003B162F" w:rsidRDefault="003B162F" w:rsidP="003B162F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бывшего с соблюдением требований, предусмотренных главой 2 настоящего Положения.</w:t>
      </w:r>
    </w:p>
    <w:p w:rsidR="003B162F" w:rsidRPr="003B162F" w:rsidRDefault="003B162F" w:rsidP="003B1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2F" w:rsidRDefault="003B162F" w:rsidP="003B16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7. </w:t>
      </w:r>
      <w:r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рядок принятия Молодежной избирательной комиссией решений</w:t>
      </w:r>
    </w:p>
    <w:p w:rsidR="003B162F" w:rsidRPr="003B162F" w:rsidRDefault="003B162F" w:rsidP="003B16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</w:p>
    <w:p w:rsidR="003B162F" w:rsidRPr="003B162F" w:rsidRDefault="00BC7051" w:rsidP="00BC7051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7.1. </w:t>
      </w:r>
      <w:r w:rsidR="003B162F"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 вопросам, входящим в ее компетенцию, Молодежная избирательная комиссия может принимать решения.</w:t>
      </w:r>
    </w:p>
    <w:p w:rsidR="003B162F" w:rsidRPr="003B162F" w:rsidRDefault="00BC7051" w:rsidP="00BC7051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7.2. </w:t>
      </w:r>
      <w:r w:rsidR="003B162F"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шения Молодежной избирательной комиссии принимаются на заседании Молодежной избирательной комиссии большинством голосов от числа присутствующих членов Комиссии.</w:t>
      </w:r>
    </w:p>
    <w:p w:rsidR="003B162F" w:rsidRPr="003B162F" w:rsidRDefault="00BC7051" w:rsidP="00BC7051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lastRenderedPageBreak/>
        <w:t xml:space="preserve">7.3. </w:t>
      </w:r>
      <w:r w:rsidR="003B162F"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 принятии Молодежной избирательной комиссией решений в случае равного числа голосов «за» и «против» голос председателя Комиссии является решающим.</w:t>
      </w:r>
    </w:p>
    <w:p w:rsidR="003B162F" w:rsidRPr="003B162F" w:rsidRDefault="00BC7051" w:rsidP="00BC7051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7.4. </w:t>
      </w:r>
      <w:r w:rsidR="003B162F"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шения Молодежной избирательной комиссии принимаются открытым голосованием. На заседании Молодежной избирательной комиссии ведется протокол.</w:t>
      </w:r>
    </w:p>
    <w:p w:rsidR="003B162F" w:rsidRPr="003B162F" w:rsidRDefault="00BC7051" w:rsidP="00BC7051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7.5. </w:t>
      </w:r>
      <w:r w:rsidR="003B162F"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шения и протоколы заседаний Молодежной избирательной комиссии подписываются председателем и секретарем Комиссии.</w:t>
      </w:r>
    </w:p>
    <w:p w:rsidR="003B162F" w:rsidRPr="003B162F" w:rsidRDefault="00BC7051" w:rsidP="00BC7051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7.6. </w:t>
      </w:r>
      <w:r w:rsidR="003B162F"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шения Молодежной избирательной комиссии вступают в силу со дня их принятия.</w:t>
      </w:r>
    </w:p>
    <w:p w:rsidR="003B162F" w:rsidRDefault="00BC7051" w:rsidP="00BC7051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7.7. </w:t>
      </w:r>
      <w:r w:rsidR="003B162F"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Члены Молодежной избирательной комиссии, не согласные с решением Комиссии, вправе изложить в письменной форме особое мнение, отражаемое в протоколе Молодежной избирательной комиссии и прилагаемое к ее решению, в связи с которым это мнение изложено.</w:t>
      </w:r>
    </w:p>
    <w:p w:rsidR="00BC7051" w:rsidRPr="003B162F" w:rsidRDefault="00BC7051" w:rsidP="00BC7051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</w:p>
    <w:p w:rsidR="003B162F" w:rsidRDefault="00BC7051" w:rsidP="00BC705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8.</w:t>
      </w:r>
      <w:r w:rsidR="003B162F"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ветственность Молодежной избирательной комиссии</w:t>
      </w:r>
    </w:p>
    <w:p w:rsidR="00BC7051" w:rsidRPr="003B162F" w:rsidRDefault="00BC7051" w:rsidP="00BC705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</w:p>
    <w:p w:rsidR="003B162F" w:rsidRPr="003B162F" w:rsidRDefault="00BC7051" w:rsidP="00BC7051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8.</w:t>
      </w:r>
      <w:r w:rsidR="004D241C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1</w:t>
      </w: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. </w:t>
      </w:r>
      <w:r w:rsidR="003B162F"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 случае нарушения настоящего Положения Молодежная избирательная комиссия может быть расформирована.</w:t>
      </w:r>
    </w:p>
    <w:p w:rsidR="003B162F" w:rsidRPr="003B162F" w:rsidRDefault="004D241C" w:rsidP="00BC7051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8.2</w:t>
      </w:r>
      <w:r w:rsidR="00BC7051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. </w:t>
      </w:r>
      <w:r w:rsidR="003B162F"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сформирование Молодежной избирательной комиссии</w:t>
      </w:r>
    </w:p>
    <w:p w:rsidR="003B162F" w:rsidRPr="003B162F" w:rsidRDefault="003B162F" w:rsidP="003B1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существляется по решению</w:t>
      </w:r>
      <w:r w:rsidR="0004721B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="0004721B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латырской</w:t>
      </w:r>
      <w:proofErr w:type="spellEnd"/>
      <w:proofErr w:type="gramEnd"/>
      <w:r w:rsidR="0004721B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r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родской территориальной</w:t>
      </w:r>
    </w:p>
    <w:p w:rsidR="003B162F" w:rsidRDefault="003B162F" w:rsidP="003B162F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3B162F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збирательной комиссии.</w:t>
      </w:r>
    </w:p>
    <w:p w:rsidR="004D241C" w:rsidRDefault="004D241C" w:rsidP="003B162F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</w:p>
    <w:p w:rsidR="004D241C" w:rsidRDefault="004D241C" w:rsidP="004D241C">
      <w:pPr>
        <w:pStyle w:val="80"/>
        <w:shd w:val="clear" w:color="auto" w:fill="auto"/>
        <w:tabs>
          <w:tab w:val="left" w:pos="2809"/>
        </w:tabs>
        <w:spacing w:before="0" w:after="114" w:line="240" w:lineRule="exact"/>
        <w:jc w:val="center"/>
        <w:rPr>
          <w:rFonts w:eastAsia="Arial Unicode MS" w:cstheme="minorHAnsi"/>
          <w:i w:val="0"/>
          <w:color w:val="000000"/>
          <w:sz w:val="26"/>
          <w:szCs w:val="26"/>
          <w:lang w:eastAsia="ru-RU" w:bidi="ru-RU"/>
        </w:rPr>
      </w:pPr>
      <w:r>
        <w:rPr>
          <w:rFonts w:eastAsia="Arial Unicode MS" w:cstheme="minorHAnsi"/>
          <w:i w:val="0"/>
          <w:color w:val="000000"/>
          <w:sz w:val="26"/>
          <w:szCs w:val="26"/>
          <w:lang w:eastAsia="ru-RU" w:bidi="ru-RU"/>
        </w:rPr>
        <w:t xml:space="preserve">9. </w:t>
      </w:r>
      <w:r w:rsidRPr="009976A9">
        <w:rPr>
          <w:rFonts w:eastAsia="Arial Unicode MS" w:cstheme="minorHAnsi"/>
          <w:i w:val="0"/>
          <w:color w:val="000000"/>
          <w:sz w:val="26"/>
          <w:szCs w:val="26"/>
          <w:lang w:eastAsia="ru-RU" w:bidi="ru-RU"/>
        </w:rPr>
        <w:t>Заключительные и переходные положения</w:t>
      </w:r>
    </w:p>
    <w:p w:rsidR="004D241C" w:rsidRPr="009976A9" w:rsidRDefault="004D241C" w:rsidP="004D241C">
      <w:pPr>
        <w:pStyle w:val="80"/>
        <w:shd w:val="clear" w:color="auto" w:fill="auto"/>
        <w:tabs>
          <w:tab w:val="left" w:pos="2809"/>
        </w:tabs>
        <w:spacing w:before="0" w:after="114" w:line="240" w:lineRule="exact"/>
        <w:jc w:val="center"/>
        <w:rPr>
          <w:rFonts w:cstheme="minorHAnsi"/>
          <w:i w:val="0"/>
          <w:sz w:val="26"/>
          <w:szCs w:val="26"/>
        </w:rPr>
      </w:pPr>
    </w:p>
    <w:p w:rsidR="004D241C" w:rsidRDefault="004D241C" w:rsidP="004D241C">
      <w:pPr>
        <w:pStyle w:val="20"/>
        <w:shd w:val="clear" w:color="auto" w:fill="auto"/>
        <w:tabs>
          <w:tab w:val="left" w:pos="1221"/>
        </w:tabs>
        <w:spacing w:line="321" w:lineRule="exact"/>
        <w:jc w:val="both"/>
      </w:pPr>
      <w:r>
        <w:rPr>
          <w:color w:val="000000"/>
          <w:lang w:eastAsia="ru-RU" w:bidi="ru-RU"/>
        </w:rPr>
        <w:t>9.1.</w:t>
      </w:r>
      <w:r w:rsidR="0004721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Настоящее Положение вступает в силу с момента его утверждения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ей.</w:t>
      </w:r>
    </w:p>
    <w:p w:rsidR="004D241C" w:rsidRDefault="004D241C" w:rsidP="004D241C">
      <w:pPr>
        <w:pStyle w:val="20"/>
        <w:shd w:val="clear" w:color="auto" w:fill="auto"/>
        <w:tabs>
          <w:tab w:val="left" w:pos="1180"/>
        </w:tabs>
        <w:spacing w:after="289" w:line="321" w:lineRule="exact"/>
        <w:jc w:val="both"/>
      </w:pPr>
      <w:r>
        <w:rPr>
          <w:color w:val="000000"/>
          <w:lang w:eastAsia="ru-RU" w:bidi="ru-RU"/>
        </w:rPr>
        <w:t xml:space="preserve">9.2. </w:t>
      </w:r>
      <w:r>
        <w:rPr>
          <w:color w:val="000000"/>
          <w:lang w:eastAsia="ru-RU" w:bidi="ru-RU"/>
        </w:rPr>
        <w:t xml:space="preserve">Изменения и дополнения в настоящее Положение вносятся решением </w:t>
      </w:r>
      <w:proofErr w:type="spellStart"/>
      <w:r>
        <w:rPr>
          <w:color w:val="000000"/>
          <w:lang w:eastAsia="ru-RU" w:bidi="ru-RU"/>
        </w:rPr>
        <w:t>Алатырской</w:t>
      </w:r>
      <w:proofErr w:type="spellEnd"/>
      <w:r>
        <w:rPr>
          <w:color w:val="000000"/>
          <w:lang w:eastAsia="ru-RU" w:bidi="ru-RU"/>
        </w:rPr>
        <w:t xml:space="preserve"> городской территориальной избирательной комиссии.</w:t>
      </w:r>
    </w:p>
    <w:p w:rsidR="00BC7051" w:rsidRPr="003B162F" w:rsidRDefault="00BC7051" w:rsidP="003B1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2F" w:rsidRDefault="003B162F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color w:val="000000"/>
          <w:lang w:eastAsia="ru-RU" w:bidi="ru-RU"/>
        </w:rPr>
      </w:pPr>
    </w:p>
    <w:p w:rsidR="00713D3E" w:rsidRDefault="00713D3E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color w:val="000000"/>
          <w:lang w:eastAsia="ru-RU" w:bidi="ru-RU"/>
        </w:rPr>
      </w:pPr>
    </w:p>
    <w:p w:rsidR="00713D3E" w:rsidRDefault="00713D3E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color w:val="000000"/>
          <w:lang w:eastAsia="ru-RU" w:bidi="ru-RU"/>
        </w:rPr>
      </w:pPr>
    </w:p>
    <w:p w:rsidR="00713D3E" w:rsidRDefault="00713D3E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color w:val="000000"/>
          <w:lang w:eastAsia="ru-RU" w:bidi="ru-RU"/>
        </w:rPr>
      </w:pPr>
    </w:p>
    <w:p w:rsidR="00713D3E" w:rsidRDefault="00713D3E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color w:val="000000"/>
          <w:lang w:eastAsia="ru-RU" w:bidi="ru-RU"/>
        </w:rPr>
      </w:pPr>
    </w:p>
    <w:p w:rsidR="00713D3E" w:rsidRDefault="00713D3E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color w:val="000000"/>
          <w:lang w:eastAsia="ru-RU" w:bidi="ru-RU"/>
        </w:rPr>
      </w:pPr>
    </w:p>
    <w:p w:rsidR="00713D3E" w:rsidRDefault="00713D3E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color w:val="000000"/>
          <w:lang w:eastAsia="ru-RU" w:bidi="ru-RU"/>
        </w:rPr>
      </w:pPr>
    </w:p>
    <w:p w:rsidR="00713D3E" w:rsidRDefault="00713D3E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color w:val="000000"/>
          <w:lang w:eastAsia="ru-RU" w:bidi="ru-RU"/>
        </w:rPr>
      </w:pPr>
    </w:p>
    <w:p w:rsidR="00713D3E" w:rsidRDefault="00713D3E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color w:val="000000"/>
          <w:lang w:eastAsia="ru-RU" w:bidi="ru-RU"/>
        </w:rPr>
      </w:pPr>
    </w:p>
    <w:p w:rsidR="00713D3E" w:rsidRDefault="00713D3E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color w:val="000000"/>
          <w:lang w:eastAsia="ru-RU" w:bidi="ru-RU"/>
        </w:rPr>
      </w:pPr>
    </w:p>
    <w:p w:rsidR="00713D3E" w:rsidRDefault="00713D3E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color w:val="000000"/>
          <w:lang w:eastAsia="ru-RU" w:bidi="ru-RU"/>
        </w:rPr>
      </w:pPr>
    </w:p>
    <w:p w:rsidR="00713D3E" w:rsidRPr="00713D3E" w:rsidRDefault="00713D3E" w:rsidP="00713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иложение № 1</w:t>
      </w:r>
    </w:p>
    <w:p w:rsidR="00713D3E" w:rsidRDefault="00713D3E" w:rsidP="00713D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к Положению о Молодежной избирательной комиссии </w:t>
      </w:r>
    </w:p>
    <w:p w:rsidR="00713D3E" w:rsidRDefault="00713D3E" w:rsidP="00713D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ри </w:t>
      </w:r>
      <w:proofErr w:type="spellStart"/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латырской</w:t>
      </w:r>
      <w:proofErr w:type="spellEnd"/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городской территориальной </w:t>
      </w:r>
    </w:p>
    <w:p w:rsidR="00713D3E" w:rsidRPr="00713D3E" w:rsidRDefault="00713D3E" w:rsidP="00713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збирательной комиссии</w:t>
      </w:r>
    </w:p>
    <w:p w:rsidR="00713D3E" w:rsidRDefault="00713D3E" w:rsidP="00713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РЕШЕНИЕ</w:t>
      </w:r>
    </w:p>
    <w:p w:rsidR="00713D3E" w:rsidRPr="00713D3E" w:rsidRDefault="00713D3E" w:rsidP="00713D3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номочного (руководящего или иного) органа регионального отделения политической партии/общественного объединения</w:t>
      </w:r>
    </w:p>
    <w:p w:rsidR="00713D3E" w:rsidRPr="00713D3E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регионального отделения политической партии/общественного объединения</w:t>
      </w:r>
    </w:p>
    <w:p w:rsidR="00713D3E" w:rsidRPr="00713D3E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713D3E">
        <w:rPr>
          <w:rFonts w:ascii="Times New Roman" w:eastAsia="Times New Roman" w:hAnsi="Times New Roman" w:cs="Times New Roman"/>
          <w:color w:val="000000"/>
          <w:lang w:eastAsia="ru-RU"/>
        </w:rPr>
        <w:tab/>
        <w:t>»</w:t>
      </w:r>
      <w:r w:rsidRPr="00713D3E">
        <w:rPr>
          <w:rFonts w:ascii="Times New Roman" w:eastAsia="Times New Roman" w:hAnsi="Times New Roman" w:cs="Times New Roman"/>
          <w:color w:val="000000"/>
          <w:lang w:eastAsia="ru-RU"/>
        </w:rPr>
        <w:tab/>
        <w:t>20</w:t>
      </w:r>
      <w:r w:rsidRPr="00713D3E">
        <w:rPr>
          <w:rFonts w:ascii="Times New Roman" w:eastAsia="Times New Roman" w:hAnsi="Times New Roman" w:cs="Times New Roman"/>
          <w:color w:val="000000"/>
          <w:lang w:eastAsia="ru-RU"/>
        </w:rPr>
        <w:tab/>
        <w:t>г.</w:t>
      </w:r>
      <w:r w:rsidRPr="00713D3E">
        <w:rPr>
          <w:rFonts w:ascii="Times New Roman" w:eastAsia="Times New Roman" w:hAnsi="Times New Roman" w:cs="Times New Roman"/>
          <w:color w:val="000000"/>
          <w:lang w:eastAsia="ru-RU"/>
        </w:rPr>
        <w:tab/>
        <w:t>№</w:t>
      </w:r>
      <w:r w:rsidRPr="00713D3E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B720EF" w:rsidRPr="000F1924" w:rsidRDefault="000F1924" w:rsidP="000F1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</w:t>
      </w:r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оличество членов</w:t>
      </w:r>
      <w:r w:rsidR="00B720EF" w:rsidRPr="000F1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______________________</w:t>
      </w:r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</w:p>
    <w:p w:rsidR="00713D3E" w:rsidRPr="000F1924" w:rsidRDefault="00B720EF" w:rsidP="00B720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0F192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="00713D3E"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именование</w:t>
      </w:r>
    </w:p>
    <w:p w:rsidR="00B720EF" w:rsidRPr="000F1924" w:rsidRDefault="00B720EF" w:rsidP="00B72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F192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_________________________________________________</w:t>
      </w:r>
    </w:p>
    <w:p w:rsidR="00713D3E" w:rsidRPr="00713D3E" w:rsidRDefault="00B720EF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2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="00713D3E"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полномоченного органа</w:t>
      </w:r>
    </w:p>
    <w:p w:rsidR="00713D3E" w:rsidRPr="00713D3E" w:rsidRDefault="00713D3E" w:rsidP="00B72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оличество присутствующих</w:t>
      </w:r>
      <w:r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B720EF" w:rsidRPr="000F1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_____________</w:t>
      </w:r>
      <w:r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</w:p>
    <w:p w:rsidR="00713D3E" w:rsidRPr="00713D3E" w:rsidRDefault="00713D3E" w:rsidP="000F1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оличество членов</w:t>
      </w:r>
      <w:r w:rsidR="000F1924" w:rsidRPr="000F1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_____________________________</w:t>
      </w:r>
      <w:r w:rsidR="000F1924" w:rsidRPr="000F192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</w:t>
      </w:r>
    </w:p>
    <w:p w:rsidR="00713D3E" w:rsidRPr="00713D3E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0F1924" w:rsidRPr="000F1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_________________</w:t>
      </w:r>
      <w:r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необходимое</w:t>
      </w:r>
    </w:p>
    <w:p w:rsidR="000F1924" w:rsidRPr="000F1924" w:rsidRDefault="000F1924" w:rsidP="00713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F192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</w:t>
      </w:r>
      <w:r w:rsidR="00713D3E"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полномоченного органа </w:t>
      </w:r>
    </w:p>
    <w:p w:rsidR="000F1924" w:rsidRPr="000F1924" w:rsidRDefault="00713D3E" w:rsidP="000F19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для принятия решения в соответствии </w:t>
      </w:r>
    </w:p>
    <w:p w:rsidR="00713D3E" w:rsidRPr="00713D3E" w:rsidRDefault="000F1924" w:rsidP="000F1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с уставом </w:t>
      </w:r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литической</w:t>
      </w:r>
    </w:p>
    <w:p w:rsidR="00713D3E" w:rsidRPr="00713D3E" w:rsidRDefault="00713D3E" w:rsidP="000F1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артии/общественного объединения</w:t>
      </w:r>
      <w:r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0F1924" w:rsidRPr="000F1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_______</w:t>
      </w:r>
    </w:p>
    <w:p w:rsidR="00713D3E" w:rsidRPr="00713D3E" w:rsidRDefault="00713D3E" w:rsidP="000F1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 выдвижении кандидатуры в состав</w:t>
      </w:r>
    </w:p>
    <w:p w:rsidR="00713D3E" w:rsidRPr="00713D3E" w:rsidRDefault="00713D3E" w:rsidP="000F1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Молодежной избирательной комиссии </w:t>
      </w:r>
      <w:proofErr w:type="gramStart"/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и</w:t>
      </w:r>
      <w:proofErr w:type="gramEnd"/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латырской</w:t>
      </w:r>
      <w:proofErr w:type="spellEnd"/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городской территориальной</w:t>
      </w:r>
    </w:p>
    <w:p w:rsidR="00713D3E" w:rsidRDefault="00713D3E" w:rsidP="000F1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збирательной комиссии</w:t>
      </w:r>
    </w:p>
    <w:p w:rsidR="000F1924" w:rsidRPr="00713D3E" w:rsidRDefault="000F1924" w:rsidP="000F1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________________________________________________________________________________</w:t>
      </w:r>
    </w:p>
    <w:p w:rsidR="00713D3E" w:rsidRPr="00713D3E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номочного (руководящего или иного) органа регионального отделения политической партии/общественного объединения</w:t>
      </w:r>
    </w:p>
    <w:p w:rsidR="00713D3E" w:rsidRPr="00713D3E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ешил:</w:t>
      </w:r>
    </w:p>
    <w:p w:rsidR="00713D3E" w:rsidRDefault="000F1924" w:rsidP="000F19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0F1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1. </w:t>
      </w:r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едложить </w:t>
      </w:r>
      <w:proofErr w:type="spellStart"/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атырской</w:t>
      </w:r>
      <w:proofErr w:type="spellEnd"/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городской территориальной избирательной комиссии назначить членом Молодежной избирательной комиссии при </w:t>
      </w:r>
      <w:proofErr w:type="spellStart"/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аты</w:t>
      </w:r>
      <w:r w:rsidRPr="000F1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ской</w:t>
      </w:r>
      <w:proofErr w:type="spellEnd"/>
      <w:r w:rsidRPr="000F1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городской территориальной избирательной </w:t>
      </w:r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омиссии</w:t>
      </w:r>
      <w:r w:rsidRPr="000F1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т</w:t>
      </w:r>
      <w:proofErr w:type="gramEnd"/>
    </w:p>
    <w:p w:rsidR="000F1924" w:rsidRPr="00713D3E" w:rsidRDefault="000F1924" w:rsidP="000F19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_____________________________________________________________________________________;</w:t>
      </w:r>
    </w:p>
    <w:p w:rsidR="00713D3E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регионального отделения политической партии/общественного объединения</w:t>
      </w:r>
    </w:p>
    <w:p w:rsidR="000F1924" w:rsidRPr="00713D3E" w:rsidRDefault="000F1924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;</w:t>
      </w:r>
    </w:p>
    <w:p w:rsidR="00713D3E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я, имя, отчество, дата рождения, уровень образования, место работы (учебы),</w:t>
      </w:r>
    </w:p>
    <w:p w:rsidR="000F1924" w:rsidRPr="00713D3E" w:rsidRDefault="000F1924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;</w:t>
      </w:r>
    </w:p>
    <w:p w:rsidR="00713D3E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лжность, адрес места жительства, наличие опыта работы в подготовке и проведении</w:t>
      </w:r>
    </w:p>
    <w:p w:rsidR="000F1924" w:rsidRPr="00713D3E" w:rsidRDefault="000F1924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;</w:t>
      </w:r>
    </w:p>
    <w:p w:rsidR="00713D3E" w:rsidRPr="00713D3E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збирательных кампаний, участия в общественной работе; </w:t>
      </w:r>
      <w:r w:rsidRPr="00713D3E">
        <w:rPr>
          <w:rFonts w:ascii="Times New Roman" w:eastAsia="Times New Roman" w:hAnsi="Times New Roman" w:cs="Times New Roman"/>
          <w:color w:val="000000"/>
          <w:lang w:eastAsia="ru-RU"/>
        </w:rPr>
        <w:t xml:space="preserve">номера </w:t>
      </w: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актных телефонов</w:t>
      </w:r>
    </w:p>
    <w:p w:rsidR="00713D3E" w:rsidRDefault="000F1924" w:rsidP="000F19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0F1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2. </w:t>
      </w:r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Направить в установленном порядке настоящее решение с приложением соответствующих документов, предусмотренных Положением о Молодежной избирательной комиссии при </w:t>
      </w:r>
      <w:proofErr w:type="spellStart"/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атырской</w:t>
      </w:r>
      <w:proofErr w:type="spellEnd"/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городской территориальной избирательной комиссии, в </w:t>
      </w:r>
      <w:proofErr w:type="spellStart"/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атырскую</w:t>
      </w:r>
      <w:proofErr w:type="spellEnd"/>
      <w:r w:rsidR="00713D3E"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городскую территориальную избирательную комиссию.</w:t>
      </w:r>
    </w:p>
    <w:p w:rsidR="000F1924" w:rsidRPr="00713D3E" w:rsidRDefault="000F1924" w:rsidP="000F19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_________________                      ________________                              _________________________</w:t>
      </w:r>
    </w:p>
    <w:p w:rsidR="00713D3E" w:rsidRPr="00713D3E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должности</w:t>
      </w: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0F192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</w:t>
      </w: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</w:t>
      </w: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0F192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</w:t>
      </w: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ициалы, фамилия</w:t>
      </w:r>
    </w:p>
    <w:p w:rsidR="000F1924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я уполномоченного</w:t>
      </w:r>
    </w:p>
    <w:p w:rsidR="000F1924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гана политической партии</w:t>
      </w:r>
    </w:p>
    <w:p w:rsidR="00713D3E" w:rsidRPr="00713D3E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бщественного объединения)</w:t>
      </w:r>
    </w:p>
    <w:p w:rsidR="00713D3E" w:rsidRPr="00713D3E" w:rsidRDefault="00713D3E" w:rsidP="007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МП</w:t>
      </w:r>
    </w:p>
    <w:p w:rsidR="00713D3E" w:rsidRDefault="00713D3E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Pr="00E23BD4" w:rsidRDefault="00E23BD4" w:rsidP="00E23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ложение № 2</w:t>
      </w:r>
    </w:p>
    <w:p w:rsidR="00E23BD4" w:rsidRPr="00E23BD4" w:rsidRDefault="00E23BD4" w:rsidP="00E23B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к Положению о Молодежной избирательной комиссии </w:t>
      </w:r>
    </w:p>
    <w:p w:rsidR="00E23BD4" w:rsidRPr="00E23BD4" w:rsidRDefault="00E23BD4" w:rsidP="00E23B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и </w:t>
      </w:r>
      <w:proofErr w:type="spellStart"/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атырской</w:t>
      </w:r>
      <w:proofErr w:type="spellEnd"/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городской территориальной </w:t>
      </w:r>
    </w:p>
    <w:p w:rsidR="00E23BD4" w:rsidRPr="00E23BD4" w:rsidRDefault="00E23BD4" w:rsidP="00E23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збирательной комиссии</w:t>
      </w:r>
    </w:p>
    <w:p w:rsidR="00E23BD4" w:rsidRPr="00E23BD4" w:rsidRDefault="00E23BD4" w:rsidP="00E2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римерная форма</w:t>
      </w:r>
    </w:p>
    <w:p w:rsidR="00E23BD4" w:rsidRDefault="00E23BD4" w:rsidP="00E23BD4">
      <w:pPr>
        <w:pStyle w:val="20"/>
        <w:shd w:val="clear" w:color="auto" w:fill="auto"/>
        <w:tabs>
          <w:tab w:val="left" w:pos="1231"/>
        </w:tabs>
        <w:spacing w:line="321" w:lineRule="exac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E23BD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исьменного согласия гражданина Российской Федерации на его назначение</w:t>
      </w:r>
    </w:p>
    <w:p w:rsidR="00E23BD4" w:rsidRPr="00E23BD4" w:rsidRDefault="00E23BD4" w:rsidP="00E2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в состав Молодежной избирательной комиссии при </w:t>
      </w:r>
      <w:proofErr w:type="spellStart"/>
      <w:r w:rsidRPr="00E23BD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латырской</w:t>
      </w:r>
      <w:proofErr w:type="spellEnd"/>
      <w:r w:rsidRPr="00E23BD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городской территориальной избирательной комиссии</w:t>
      </w:r>
    </w:p>
    <w:p w:rsidR="00E23BD4" w:rsidRDefault="00E23BD4" w:rsidP="00E23BD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                             </w:t>
      </w:r>
      <w:r w:rsidRPr="00E23BD4">
        <w:rPr>
          <w:rFonts w:ascii="Calibri" w:eastAsia="Times New Roman" w:hAnsi="Calibri" w:cs="Calibri"/>
          <w:color w:val="000000"/>
          <w:lang w:eastAsia="ru-RU"/>
        </w:rPr>
        <w:t xml:space="preserve">В </w:t>
      </w:r>
      <w:proofErr w:type="spellStart"/>
      <w:r w:rsidRPr="00E23BD4">
        <w:rPr>
          <w:rFonts w:ascii="Calibri" w:eastAsia="Times New Roman" w:hAnsi="Calibri" w:cs="Calibri"/>
          <w:color w:val="000000"/>
          <w:lang w:eastAsia="ru-RU"/>
        </w:rPr>
        <w:t>Алатырскую</w:t>
      </w:r>
      <w:proofErr w:type="spellEnd"/>
      <w:r w:rsidRPr="00E23BD4">
        <w:rPr>
          <w:rFonts w:ascii="Calibri" w:eastAsia="Times New Roman" w:hAnsi="Calibri" w:cs="Calibri"/>
          <w:color w:val="000000"/>
          <w:lang w:eastAsia="ru-RU"/>
        </w:rPr>
        <w:t xml:space="preserve"> городскую территориальную </w:t>
      </w:r>
    </w:p>
    <w:p w:rsidR="00E23BD4" w:rsidRPr="00E23BD4" w:rsidRDefault="00E23BD4" w:rsidP="00E2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</w:t>
      </w:r>
      <w:r w:rsidRPr="00E23BD4">
        <w:rPr>
          <w:rFonts w:ascii="Calibri" w:eastAsia="Times New Roman" w:hAnsi="Calibri" w:cs="Calibri"/>
          <w:color w:val="000000"/>
          <w:lang w:eastAsia="ru-RU"/>
        </w:rPr>
        <w:t>избирательную комиссию</w:t>
      </w:r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</w:t>
      </w: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т гражданина Российской Федерации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__________________</w:t>
      </w:r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я, имя, отчество</w:t>
      </w:r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</w:t>
      </w: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_______________________________, предложенного</w:t>
      </w:r>
    </w:p>
    <w:p w:rsidR="00E23BD4" w:rsidRDefault="00E23BD4" w:rsidP="00E23B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</w:t>
      </w: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для назначения в состав Молодежной избирательной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                              </w:t>
      </w: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комиссии </w:t>
      </w:r>
      <w:proofErr w:type="gramStart"/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</w:t>
      </w:r>
      <w:proofErr w:type="gramEnd"/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атырской</w:t>
      </w:r>
      <w:proofErr w:type="spellEnd"/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городской территориальной </w:t>
      </w:r>
    </w:p>
    <w:p w:rsidR="00E23BD4" w:rsidRDefault="00E23BD4" w:rsidP="00E23B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                 </w:t>
      </w: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збирательной комиссии</w:t>
      </w:r>
    </w:p>
    <w:p w:rsidR="004E3C24" w:rsidRPr="00E23BD4" w:rsidRDefault="004E3C24" w:rsidP="004E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________________________________________________</w:t>
      </w:r>
    </w:p>
    <w:p w:rsidR="00E23BD4" w:rsidRPr="00E23BD4" w:rsidRDefault="004E3C24" w:rsidP="004E3C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E23BD4" w:rsidRPr="00E23BD4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наименование субъекта права внесения предложения о назначении в состав Молодежной избирательной комиссии</w:t>
      </w:r>
    </w:p>
    <w:p w:rsidR="00E23BD4" w:rsidRPr="00E23BD4" w:rsidRDefault="00E23BD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ление*</w:t>
      </w:r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Даю согласие на назначение меня членом Молодежной избирательной комиссии при </w:t>
      </w:r>
      <w:proofErr w:type="spellStart"/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атырской</w:t>
      </w:r>
      <w:proofErr w:type="spellEnd"/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городской территориальной избирательной комиссии.</w:t>
      </w:r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С Положением о Молодежной избирательной комиссии при </w:t>
      </w:r>
      <w:proofErr w:type="spellStart"/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атырской</w:t>
      </w:r>
      <w:proofErr w:type="spellEnd"/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городской территориальной избирательной комиссии ознакомле</w:t>
      </w:r>
      <w:proofErr w:type="gramStart"/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(</w:t>
      </w:r>
      <w:proofErr w:type="gramEnd"/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).</w:t>
      </w:r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 себе сообщаю следующие сведения:</w:t>
      </w:r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дата рождения</w:t>
      </w:r>
      <w:r w:rsidR="004E3C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______  _______________ _____________</w:t>
      </w: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, место рождения</w:t>
      </w:r>
      <w:r w:rsidR="004E3C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_________________,</w:t>
      </w:r>
    </w:p>
    <w:p w:rsidR="00E23BD4" w:rsidRPr="00E23BD4" w:rsidRDefault="004E3C2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</w:t>
      </w:r>
      <w:r w:rsidR="00E23BD4"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исло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</w:t>
      </w:r>
      <w:r w:rsidR="00E23BD4"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есяц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</w:t>
      </w:r>
      <w:r w:rsidR="00E23BD4"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д</w:t>
      </w:r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гражданство Российской Федерации, вид документа</w:t>
      </w:r>
      <w:r w:rsidR="004E3C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_________________________________________</w:t>
      </w: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</w:t>
      </w:r>
    </w:p>
    <w:p w:rsidR="00E23BD4" w:rsidRPr="00E23BD4" w:rsidRDefault="004E3C2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  <w:r w:rsidR="00E23BD4"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спорт или документ, заменяющий паспорт гражданина</w:t>
      </w:r>
      <w:proofErr w:type="gramStart"/>
      <w:r w:rsidR="00E23BD4"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выдан__________________</w:t>
      </w:r>
      <w:r w:rsidR="00E23BD4"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место работы (учебы)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___________________________________________</w:t>
      </w:r>
      <w:r w:rsidR="00E23BD4"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</w:p>
    <w:p w:rsidR="00E23BD4" w:rsidRDefault="004E3C24" w:rsidP="00E23B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="00E23BD4"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 вы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E23BD4"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</w:t>
      </w:r>
    </w:p>
    <w:p w:rsidR="004E3C24" w:rsidRPr="00E23BD4" w:rsidRDefault="004E3C2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E23BD4" w:rsidRPr="00E23BD4" w:rsidRDefault="00E23BD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ного места работы или учебы, должность,</w:t>
      </w:r>
    </w:p>
    <w:p w:rsidR="00E23BD4" w:rsidRPr="00E23BD4" w:rsidRDefault="004E3C2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  <w:r w:rsidR="00E23BD4" w:rsidRPr="00E23BD4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ab/>
      </w:r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личие опыта работы в подготовке и проведении избирательных кампаний, участия в общественной работе</w:t>
      </w:r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бразование</w:t>
      </w:r>
      <w:r w:rsidR="004E3C2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</w:t>
      </w:r>
      <w:r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:rsidR="00E23BD4" w:rsidRPr="00E23BD4" w:rsidRDefault="00E23BD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сшее профессиональное, среднее профессиональное, среднее (полное) общее, обязательно указываются (при наличии) сведения о юридическом образовании и ученой степени в области права</w:t>
      </w:r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дрес места жительства</w:t>
      </w:r>
      <w:r w:rsidR="004E3C2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___________________________________________________________________</w:t>
      </w:r>
      <w:r w:rsidRPr="00E23BD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ab/>
        <w:t>,</w:t>
      </w:r>
    </w:p>
    <w:p w:rsidR="00E23BD4" w:rsidRPr="00E23BD4" w:rsidRDefault="00E23BD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чтовый индекс, наименование субъекта Российской Федерации, район, город, иной населенный пункт, улица, номер дома, корпус, квартира</w:t>
      </w:r>
      <w:proofErr w:type="gramEnd"/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телефон</w:t>
      </w:r>
      <w:r w:rsidR="004E3C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_______________________________________________________________________________</w:t>
      </w:r>
      <w:r w:rsidRPr="00E23BD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E23BD4" w:rsidRDefault="004E3C24" w:rsidP="00E23B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</w:t>
      </w:r>
      <w:r w:rsidR="00E23BD4" w:rsidRPr="00E23B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мер телефона</w:t>
      </w:r>
    </w:p>
    <w:p w:rsidR="004E3C24" w:rsidRDefault="004E3C24" w:rsidP="004E3C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</w:t>
      </w:r>
    </w:p>
    <w:p w:rsidR="004E3C24" w:rsidRPr="004E3C24" w:rsidRDefault="004E3C2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4E3C2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</w:p>
    <w:p w:rsidR="004E3C24" w:rsidRDefault="004E3C2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__________________</w:t>
      </w:r>
    </w:p>
    <w:p w:rsidR="004E3C24" w:rsidRDefault="004E3C2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4E3C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та</w:t>
      </w:r>
    </w:p>
    <w:p w:rsidR="004E3C24" w:rsidRDefault="004E3C2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3C24" w:rsidRDefault="004E3C2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3C24" w:rsidRDefault="004E3C2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3C24" w:rsidRDefault="004E3C2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3C24" w:rsidRDefault="004E3C2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3C24" w:rsidRDefault="004E3C2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3C24" w:rsidRPr="00E23BD4" w:rsidRDefault="004E3C24" w:rsidP="004E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3BD4" w:rsidRPr="00E23BD4" w:rsidRDefault="00E23BD4" w:rsidP="00E2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D4"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  <w:footnoteRef/>
      </w:r>
      <w:r w:rsidRPr="00E23BD4"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  <w:t xml:space="preserve"> </w:t>
      </w:r>
      <w:r w:rsidRPr="00E23BD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Заявление оформляется рукописным способом либо в машиночитаемом виде. При этом подпись кандидата и дата ставятся им собственноручно.</w:t>
      </w:r>
    </w:p>
    <w:p w:rsidR="00E23BD4" w:rsidRDefault="00E23BD4" w:rsidP="00E23BD4">
      <w:pPr>
        <w:pStyle w:val="20"/>
        <w:shd w:val="clear" w:color="auto" w:fill="auto"/>
        <w:tabs>
          <w:tab w:val="left" w:pos="1231"/>
        </w:tabs>
        <w:spacing w:line="321" w:lineRule="exact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7B50C2" w:rsidRPr="007B50C2" w:rsidRDefault="007B50C2" w:rsidP="007B50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C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ложение № 3</w:t>
      </w:r>
    </w:p>
    <w:p w:rsidR="007B50C2" w:rsidRPr="007B50C2" w:rsidRDefault="007B50C2" w:rsidP="007B50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B50C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 Положению о Молодежной избирательной комиссии</w:t>
      </w:r>
    </w:p>
    <w:p w:rsidR="007B50C2" w:rsidRPr="007B50C2" w:rsidRDefault="007B50C2" w:rsidP="007B50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B50C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 </w:t>
      </w:r>
      <w:proofErr w:type="spellStart"/>
      <w:r w:rsidRPr="007B50C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атырской</w:t>
      </w:r>
      <w:proofErr w:type="spellEnd"/>
      <w:r w:rsidRPr="007B50C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городской территориальной</w:t>
      </w:r>
    </w:p>
    <w:p w:rsidR="007B50C2" w:rsidRDefault="007B50C2" w:rsidP="007B50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B50C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избирательной комиссии</w:t>
      </w:r>
    </w:p>
    <w:p w:rsidR="007B50C2" w:rsidRDefault="007B50C2" w:rsidP="007B50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B50C2">
        <w:rPr>
          <w:rFonts w:ascii="Times New Roman" w:hAnsi="Times New Roman" w:cs="Times New Roman"/>
          <w:b/>
          <w:bCs/>
        </w:rPr>
        <w:lastRenderedPageBreak/>
        <w:t>СВЕДЕНИЯ</w:t>
      </w:r>
    </w:p>
    <w:p w:rsidR="007B50C2" w:rsidRDefault="007B50C2" w:rsidP="007B5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B50C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о кандидате, рекомендуемом для назначения членом Молодежной избирательной комиссии при </w:t>
      </w:r>
      <w:proofErr w:type="spellStart"/>
      <w:r w:rsidRPr="007B50C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лагырской</w:t>
      </w:r>
      <w:proofErr w:type="spellEnd"/>
      <w:r w:rsidRPr="007B50C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городской территори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7B50C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збирательной комиссии</w:t>
      </w:r>
    </w:p>
    <w:p w:rsidR="007B50C2" w:rsidRPr="007B50C2" w:rsidRDefault="007B50C2" w:rsidP="007B5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C2" w:rsidRPr="005D0EA2" w:rsidRDefault="007B50C2" w:rsidP="007B50C2">
      <w:pPr>
        <w:pStyle w:val="a3"/>
        <w:rPr>
          <w:lang w:eastAsia="ru-RU"/>
        </w:rPr>
      </w:pPr>
      <w:r w:rsidRPr="005D0EA2">
        <w:rPr>
          <w:lang w:eastAsia="ru-RU"/>
        </w:rPr>
        <w:t>1. Фамилия, имя, отчество____________________________________________________________</w:t>
      </w:r>
      <w:r w:rsidRPr="005D0EA2">
        <w:rPr>
          <w:lang w:eastAsia="ru-RU"/>
        </w:rPr>
        <w:tab/>
      </w:r>
    </w:p>
    <w:p w:rsidR="007B50C2" w:rsidRPr="007B50C2" w:rsidRDefault="007B50C2" w:rsidP="007B50C2">
      <w:pPr>
        <w:pStyle w:val="a3"/>
        <w:rPr>
          <w:lang w:eastAsia="ru-RU"/>
        </w:rPr>
      </w:pPr>
      <w:r>
        <w:rPr>
          <w:lang w:eastAsia="ru-RU"/>
        </w:rPr>
        <w:t xml:space="preserve">2. </w:t>
      </w:r>
      <w:r w:rsidRPr="007B50C2">
        <w:rPr>
          <w:lang w:eastAsia="ru-RU"/>
        </w:rPr>
        <w:t>Число, месяц, год и место рождения</w:t>
      </w:r>
      <w:r>
        <w:rPr>
          <w:lang w:eastAsia="ru-RU"/>
        </w:rPr>
        <w:t>__________________________________________________</w:t>
      </w:r>
      <w:r w:rsidRPr="007B50C2">
        <w:rPr>
          <w:lang w:eastAsia="ru-RU"/>
        </w:rPr>
        <w:tab/>
      </w:r>
    </w:p>
    <w:p w:rsidR="007B50C2" w:rsidRPr="007B50C2" w:rsidRDefault="007B50C2" w:rsidP="007B50C2">
      <w:pPr>
        <w:pStyle w:val="a3"/>
        <w:rPr>
          <w:lang w:eastAsia="ru-RU"/>
        </w:rPr>
      </w:pPr>
      <w:r>
        <w:rPr>
          <w:lang w:eastAsia="ru-RU"/>
        </w:rPr>
        <w:t xml:space="preserve">3. </w:t>
      </w:r>
      <w:r w:rsidRPr="007B50C2">
        <w:rPr>
          <w:lang w:eastAsia="ru-RU"/>
        </w:rPr>
        <w:t>Гражданство</w:t>
      </w:r>
      <w:r>
        <w:rPr>
          <w:lang w:eastAsia="ru-RU"/>
        </w:rPr>
        <w:t>______________________________________________________________________</w:t>
      </w:r>
      <w:r w:rsidRPr="007B50C2">
        <w:rPr>
          <w:lang w:eastAsia="ru-RU"/>
        </w:rPr>
        <w:tab/>
      </w:r>
    </w:p>
    <w:p w:rsidR="007B50C2" w:rsidRPr="007B50C2" w:rsidRDefault="007B50C2" w:rsidP="007B50C2">
      <w:pPr>
        <w:pStyle w:val="a3"/>
        <w:rPr>
          <w:lang w:eastAsia="ru-RU"/>
        </w:rPr>
      </w:pPr>
      <w:r>
        <w:rPr>
          <w:lang w:eastAsia="ru-RU"/>
        </w:rPr>
        <w:t>4.</w:t>
      </w:r>
      <w:r w:rsidRPr="007B50C2">
        <w:rPr>
          <w:lang w:eastAsia="ru-RU"/>
        </w:rPr>
        <w:t>Образование</w:t>
      </w:r>
      <w:r>
        <w:rPr>
          <w:lang w:eastAsia="ru-RU"/>
        </w:rPr>
        <w:t>______________________________________________________________________</w:t>
      </w:r>
      <w:r w:rsidRPr="007B50C2">
        <w:rPr>
          <w:lang w:eastAsia="ru-RU"/>
        </w:rPr>
        <w:tab/>
      </w:r>
    </w:p>
    <w:p w:rsidR="007B50C2" w:rsidRPr="007B50C2" w:rsidRDefault="007B50C2" w:rsidP="007B50C2">
      <w:pPr>
        <w:pStyle w:val="a3"/>
        <w:rPr>
          <w:lang w:eastAsia="ru-RU"/>
        </w:rPr>
      </w:pPr>
      <w:r>
        <w:rPr>
          <w:lang w:eastAsia="ru-RU"/>
        </w:rPr>
        <w:t xml:space="preserve">5. </w:t>
      </w:r>
      <w:r w:rsidRPr="007B50C2">
        <w:rPr>
          <w:lang w:eastAsia="ru-RU"/>
        </w:rPr>
        <w:t>Место работы (учебы)</w:t>
      </w:r>
      <w:r>
        <w:rPr>
          <w:lang w:eastAsia="ru-RU"/>
        </w:rPr>
        <w:t>______________________________________________________________</w:t>
      </w:r>
    </w:p>
    <w:p w:rsidR="007B50C2" w:rsidRPr="007B50C2" w:rsidRDefault="007B50C2" w:rsidP="007B50C2">
      <w:pPr>
        <w:pStyle w:val="a3"/>
        <w:rPr>
          <w:sz w:val="24"/>
          <w:szCs w:val="24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Pr="007B50C2">
        <w:rPr>
          <w:sz w:val="18"/>
          <w:szCs w:val="18"/>
          <w:lang w:eastAsia="ru-RU"/>
        </w:rPr>
        <w:t>уровень образования</w:t>
      </w:r>
    </w:p>
    <w:p w:rsidR="007B50C2" w:rsidRPr="007B50C2" w:rsidRDefault="007B50C2" w:rsidP="007B50C2">
      <w:pPr>
        <w:pStyle w:val="a3"/>
        <w:rPr>
          <w:lang w:eastAsia="ru-RU"/>
        </w:rPr>
      </w:pPr>
      <w:r>
        <w:rPr>
          <w:lang w:eastAsia="ru-RU"/>
        </w:rPr>
        <w:t xml:space="preserve">6. </w:t>
      </w:r>
      <w:r w:rsidRPr="007B50C2">
        <w:rPr>
          <w:lang w:eastAsia="ru-RU"/>
        </w:rPr>
        <w:t>Занимаемая должность (род занятий)</w:t>
      </w:r>
      <w:r>
        <w:rPr>
          <w:lang w:eastAsia="ru-RU"/>
        </w:rPr>
        <w:t>_________________________________________________</w:t>
      </w:r>
    </w:p>
    <w:p w:rsidR="007B50C2" w:rsidRDefault="007B50C2" w:rsidP="007B50C2">
      <w:pPr>
        <w:pStyle w:val="a3"/>
        <w:rPr>
          <w:lang w:eastAsia="ru-RU"/>
        </w:rPr>
      </w:pPr>
      <w:r>
        <w:rPr>
          <w:lang w:eastAsia="ru-RU"/>
        </w:rPr>
        <w:t xml:space="preserve">7. </w:t>
      </w:r>
      <w:r w:rsidRPr="007B50C2">
        <w:rPr>
          <w:lang w:eastAsia="ru-RU"/>
        </w:rPr>
        <w:t>Субъект выдвижения в состав избирательной комиссии</w:t>
      </w:r>
      <w:r>
        <w:rPr>
          <w:lang w:eastAsia="ru-RU"/>
        </w:rPr>
        <w:t>___________________________________</w:t>
      </w:r>
    </w:p>
    <w:p w:rsidR="007B50C2" w:rsidRPr="007B50C2" w:rsidRDefault="007B50C2" w:rsidP="007B50C2">
      <w:pPr>
        <w:pStyle w:val="a3"/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7B50C2" w:rsidRDefault="007B50C2" w:rsidP="007B50C2">
      <w:pPr>
        <w:pStyle w:val="a3"/>
        <w:rPr>
          <w:lang w:eastAsia="ru-RU"/>
        </w:rPr>
      </w:pPr>
      <w:r>
        <w:rPr>
          <w:lang w:eastAsia="ru-RU"/>
        </w:rPr>
        <w:t xml:space="preserve">8. </w:t>
      </w:r>
      <w:r w:rsidRPr="007B50C2">
        <w:rPr>
          <w:lang w:eastAsia="ru-RU"/>
        </w:rPr>
        <w:t>Участие в подготовке и проведении избирательных кампаний, в общественной работе</w:t>
      </w:r>
      <w:r>
        <w:rPr>
          <w:lang w:eastAsia="ru-RU"/>
        </w:rPr>
        <w:t>______________________________________________________________________________</w:t>
      </w:r>
    </w:p>
    <w:p w:rsidR="007B50C2" w:rsidRDefault="007B50C2" w:rsidP="007B50C2">
      <w:pPr>
        <w:pStyle w:val="a3"/>
        <w:rPr>
          <w:lang w:eastAsia="ru-RU"/>
        </w:rPr>
      </w:pPr>
      <w:r>
        <w:rPr>
          <w:lang w:eastAsia="ru-RU"/>
        </w:rPr>
        <w:t>____________________________________________________________________________________</w:t>
      </w:r>
    </w:p>
    <w:p w:rsidR="007B50C2" w:rsidRPr="007B50C2" w:rsidRDefault="007B50C2" w:rsidP="007B50C2">
      <w:pPr>
        <w:pStyle w:val="a3"/>
        <w:rPr>
          <w:lang w:eastAsia="ru-RU"/>
        </w:rPr>
      </w:pPr>
      <w:r>
        <w:rPr>
          <w:lang w:eastAsia="ru-RU"/>
        </w:rPr>
        <w:t>____________________________________________________________________________________</w:t>
      </w:r>
      <w:r w:rsidRPr="007B50C2">
        <w:rPr>
          <w:lang w:eastAsia="ru-RU"/>
        </w:rPr>
        <w:tab/>
      </w:r>
    </w:p>
    <w:p w:rsidR="00DB02B8" w:rsidRDefault="007B50C2" w:rsidP="007B50C2">
      <w:pPr>
        <w:pStyle w:val="a3"/>
        <w:rPr>
          <w:lang w:eastAsia="ru-RU"/>
        </w:rPr>
      </w:pPr>
      <w:r>
        <w:rPr>
          <w:lang w:eastAsia="ru-RU"/>
        </w:rPr>
        <w:t xml:space="preserve">9. </w:t>
      </w:r>
      <w:r w:rsidRPr="007B50C2">
        <w:rPr>
          <w:lang w:eastAsia="ru-RU"/>
        </w:rPr>
        <w:t>Принадлежность к политической партии или иному общественному объединению и статус в нем</w:t>
      </w:r>
      <w:r w:rsidR="00DB02B8">
        <w:rPr>
          <w:lang w:eastAsia="ru-RU"/>
        </w:rPr>
        <w:t>________________________________________________________________________________</w:t>
      </w:r>
    </w:p>
    <w:p w:rsidR="007B50C2" w:rsidRPr="007B50C2" w:rsidRDefault="00DB02B8" w:rsidP="007B50C2">
      <w:pPr>
        <w:pStyle w:val="a3"/>
        <w:rPr>
          <w:lang w:eastAsia="ru-RU"/>
        </w:rPr>
      </w:pPr>
      <w:r>
        <w:rPr>
          <w:lang w:eastAsia="ru-RU"/>
        </w:rPr>
        <w:t>___________________________________________________________________________________</w:t>
      </w:r>
      <w:r w:rsidR="007B50C2" w:rsidRPr="007B50C2">
        <w:rPr>
          <w:lang w:eastAsia="ru-RU"/>
        </w:rPr>
        <w:tab/>
      </w:r>
    </w:p>
    <w:p w:rsidR="007B50C2" w:rsidRDefault="00DB02B8" w:rsidP="007B50C2">
      <w:pPr>
        <w:pStyle w:val="a3"/>
        <w:rPr>
          <w:lang w:eastAsia="ru-RU"/>
        </w:rPr>
      </w:pPr>
      <w:r>
        <w:rPr>
          <w:lang w:eastAsia="ru-RU"/>
        </w:rPr>
        <w:t xml:space="preserve">10. </w:t>
      </w:r>
      <w:r w:rsidR="007B50C2" w:rsidRPr="007B50C2">
        <w:rPr>
          <w:lang w:eastAsia="ru-RU"/>
        </w:rPr>
        <w:t>Адрес места жительства</w:t>
      </w:r>
      <w:r>
        <w:rPr>
          <w:lang w:eastAsia="ru-RU"/>
        </w:rPr>
        <w:t>___________________________________________________________</w:t>
      </w:r>
    </w:p>
    <w:p w:rsidR="00DB02B8" w:rsidRPr="007B50C2" w:rsidRDefault="00DB02B8" w:rsidP="007B50C2">
      <w:pPr>
        <w:pStyle w:val="a3"/>
        <w:rPr>
          <w:lang w:eastAsia="ru-RU"/>
        </w:rPr>
      </w:pPr>
      <w:r>
        <w:rPr>
          <w:lang w:eastAsia="ru-RU"/>
        </w:rPr>
        <w:t>___________________________________________________________________________________</w:t>
      </w:r>
    </w:p>
    <w:p w:rsidR="00DB02B8" w:rsidRDefault="00DB02B8" w:rsidP="007B50C2">
      <w:pPr>
        <w:pStyle w:val="a3"/>
        <w:rPr>
          <w:lang w:eastAsia="ru-RU"/>
        </w:rPr>
      </w:pPr>
      <w:r>
        <w:rPr>
          <w:lang w:eastAsia="ru-RU"/>
        </w:rPr>
        <w:t xml:space="preserve">11. </w:t>
      </w:r>
      <w:r w:rsidR="007B50C2" w:rsidRPr="007B50C2">
        <w:rPr>
          <w:lang w:eastAsia="ru-RU"/>
        </w:rPr>
        <w:t>Серия и номер паспорта или документа, заменяющего паспорт гражданина, кем и когда выдан</w:t>
      </w:r>
      <w:r>
        <w:rPr>
          <w:lang w:eastAsia="ru-RU"/>
        </w:rPr>
        <w:t>______________________________________________________________________________</w:t>
      </w:r>
    </w:p>
    <w:p w:rsidR="00DB02B8" w:rsidRDefault="00DB02B8" w:rsidP="007B50C2">
      <w:pPr>
        <w:pStyle w:val="a3"/>
        <w:rPr>
          <w:lang w:eastAsia="ru-RU"/>
        </w:rPr>
      </w:pPr>
      <w:r>
        <w:rPr>
          <w:lang w:eastAsia="ru-RU"/>
        </w:rPr>
        <w:t>___________________________________________________________________________________</w:t>
      </w:r>
    </w:p>
    <w:p w:rsidR="007B50C2" w:rsidRPr="007B50C2" w:rsidRDefault="007B50C2" w:rsidP="007B50C2">
      <w:pPr>
        <w:pStyle w:val="a3"/>
        <w:rPr>
          <w:lang w:eastAsia="ru-RU"/>
        </w:rPr>
      </w:pPr>
      <w:r w:rsidRPr="007B50C2">
        <w:rPr>
          <w:lang w:eastAsia="ru-RU"/>
        </w:rPr>
        <w:tab/>
      </w:r>
    </w:p>
    <w:p w:rsidR="007B50C2" w:rsidRPr="007B50C2" w:rsidRDefault="005D0EA2" w:rsidP="007B50C2">
      <w:pPr>
        <w:pStyle w:val="a3"/>
        <w:rPr>
          <w:lang w:eastAsia="ru-RU"/>
        </w:rPr>
      </w:pPr>
      <w:r>
        <w:rPr>
          <w:lang w:eastAsia="ru-RU"/>
        </w:rPr>
        <w:t xml:space="preserve">12. </w:t>
      </w:r>
      <w:r w:rsidR="007B50C2" w:rsidRPr="007B50C2">
        <w:rPr>
          <w:lang w:eastAsia="ru-RU"/>
        </w:rPr>
        <w:t>Телефоны: служебный</w:t>
      </w:r>
      <w:r w:rsidR="00DB02B8">
        <w:rPr>
          <w:lang w:eastAsia="ru-RU"/>
        </w:rPr>
        <w:t>__________________________</w:t>
      </w:r>
      <w:r w:rsidR="007B50C2" w:rsidRPr="007B50C2">
        <w:rPr>
          <w:lang w:eastAsia="ru-RU"/>
        </w:rPr>
        <w:t>; домашний</w:t>
      </w:r>
      <w:r w:rsidR="00DB02B8">
        <w:rPr>
          <w:lang w:eastAsia="ru-RU"/>
        </w:rPr>
        <w:t>__________________________</w:t>
      </w:r>
    </w:p>
    <w:p w:rsidR="00DB02B8" w:rsidRDefault="00DB02B8" w:rsidP="007B5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7B50C2" w:rsidRPr="007B50C2" w:rsidRDefault="007B50C2" w:rsidP="00DB02B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B02B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ата заполнения</w:t>
      </w:r>
      <w:r w:rsidR="00DB02B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_______________________</w:t>
      </w:r>
      <w:r w:rsidRPr="00DB02B8">
        <w:rPr>
          <w:rFonts w:ascii="Calibri" w:eastAsia="Times New Roman" w:hAnsi="Calibri" w:cs="Calibri"/>
          <w:i/>
          <w:color w:val="000000"/>
          <w:sz w:val="23"/>
          <w:szCs w:val="23"/>
          <w:lang w:eastAsia="ru-RU"/>
        </w:rPr>
        <w:tab/>
        <w:t xml:space="preserve"> </w:t>
      </w:r>
      <w:r w:rsidRPr="00DB02B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ичная подпись</w:t>
      </w:r>
      <w:r w:rsidR="00DB02B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____________________________</w:t>
      </w: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p w:rsidR="00E23BD4" w:rsidRPr="00713D3E" w:rsidRDefault="00E23BD4" w:rsidP="003B162F">
      <w:pPr>
        <w:pStyle w:val="20"/>
        <w:shd w:val="clear" w:color="auto" w:fill="auto"/>
        <w:tabs>
          <w:tab w:val="left" w:pos="1231"/>
        </w:tabs>
        <w:spacing w:line="321" w:lineRule="exact"/>
        <w:jc w:val="both"/>
        <w:rPr>
          <w:b/>
          <w:color w:val="000000"/>
          <w:lang w:eastAsia="ru-RU" w:bidi="ru-RU"/>
        </w:rPr>
      </w:pPr>
    </w:p>
    <w:sectPr w:rsidR="00E23BD4" w:rsidRPr="00713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B263B8"/>
    <w:multiLevelType w:val="multilevel"/>
    <w:tmpl w:val="A51E1240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06097F"/>
    <w:multiLevelType w:val="multilevel"/>
    <w:tmpl w:val="A51E1240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421809"/>
    <w:multiLevelType w:val="hybridMultilevel"/>
    <w:tmpl w:val="A55E9CE0"/>
    <w:lvl w:ilvl="0" w:tplc="BCE056B6">
      <w:start w:val="1"/>
      <w:numFmt w:val="decimal"/>
      <w:lvlText w:val="%1."/>
      <w:lvlJc w:val="center"/>
      <w:pPr>
        <w:ind w:left="4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0" w:hanging="360"/>
      </w:pPr>
    </w:lvl>
    <w:lvl w:ilvl="2" w:tplc="0419001B" w:tentative="1">
      <w:start w:val="1"/>
      <w:numFmt w:val="lowerRoman"/>
      <w:lvlText w:val="%3."/>
      <w:lvlJc w:val="right"/>
      <w:pPr>
        <w:ind w:left="6200" w:hanging="180"/>
      </w:pPr>
    </w:lvl>
    <w:lvl w:ilvl="3" w:tplc="0419000F" w:tentative="1">
      <w:start w:val="1"/>
      <w:numFmt w:val="decimal"/>
      <w:lvlText w:val="%4."/>
      <w:lvlJc w:val="left"/>
      <w:pPr>
        <w:ind w:left="6920" w:hanging="360"/>
      </w:pPr>
    </w:lvl>
    <w:lvl w:ilvl="4" w:tplc="04190019" w:tentative="1">
      <w:start w:val="1"/>
      <w:numFmt w:val="lowerLetter"/>
      <w:lvlText w:val="%5."/>
      <w:lvlJc w:val="left"/>
      <w:pPr>
        <w:ind w:left="7640" w:hanging="360"/>
      </w:pPr>
    </w:lvl>
    <w:lvl w:ilvl="5" w:tplc="0419001B" w:tentative="1">
      <w:start w:val="1"/>
      <w:numFmt w:val="lowerRoman"/>
      <w:lvlText w:val="%6."/>
      <w:lvlJc w:val="right"/>
      <w:pPr>
        <w:ind w:left="8360" w:hanging="180"/>
      </w:pPr>
    </w:lvl>
    <w:lvl w:ilvl="6" w:tplc="0419000F" w:tentative="1">
      <w:start w:val="1"/>
      <w:numFmt w:val="decimal"/>
      <w:lvlText w:val="%7."/>
      <w:lvlJc w:val="left"/>
      <w:pPr>
        <w:ind w:left="9080" w:hanging="360"/>
      </w:pPr>
    </w:lvl>
    <w:lvl w:ilvl="7" w:tplc="04190019" w:tentative="1">
      <w:start w:val="1"/>
      <w:numFmt w:val="lowerLetter"/>
      <w:lvlText w:val="%8."/>
      <w:lvlJc w:val="left"/>
      <w:pPr>
        <w:ind w:left="9800" w:hanging="360"/>
      </w:pPr>
    </w:lvl>
    <w:lvl w:ilvl="8" w:tplc="0419001B" w:tentative="1">
      <w:start w:val="1"/>
      <w:numFmt w:val="lowerRoman"/>
      <w:lvlText w:val="%9."/>
      <w:lvlJc w:val="right"/>
      <w:pPr>
        <w:ind w:left="10520" w:hanging="180"/>
      </w:pPr>
    </w:lvl>
  </w:abstractNum>
  <w:abstractNum w:abstractNumId="4">
    <w:nsid w:val="74203680"/>
    <w:multiLevelType w:val="multilevel"/>
    <w:tmpl w:val="A51E1240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2406A"/>
    <w:multiLevelType w:val="multilevel"/>
    <w:tmpl w:val="BEBE16D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D626FD"/>
    <w:multiLevelType w:val="multilevel"/>
    <w:tmpl w:val="A51E1240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1"/>
    <w:rsid w:val="0004721B"/>
    <w:rsid w:val="000F1924"/>
    <w:rsid w:val="00192034"/>
    <w:rsid w:val="003868C0"/>
    <w:rsid w:val="003B162F"/>
    <w:rsid w:val="004D241C"/>
    <w:rsid w:val="004E3C24"/>
    <w:rsid w:val="00532B49"/>
    <w:rsid w:val="005D0EA2"/>
    <w:rsid w:val="005F30E9"/>
    <w:rsid w:val="00713D3E"/>
    <w:rsid w:val="007B50C2"/>
    <w:rsid w:val="00A25551"/>
    <w:rsid w:val="00B720EF"/>
    <w:rsid w:val="00BC7051"/>
    <w:rsid w:val="00DB02B8"/>
    <w:rsid w:val="00E2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868C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68C0"/>
    <w:rPr>
      <w:rFonts w:ascii="Calibri" w:eastAsia="Calibri" w:hAnsi="Calibri" w:cs="Calibri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86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868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68C0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68C0"/>
    <w:pPr>
      <w:widowControl w:val="0"/>
      <w:shd w:val="clear" w:color="auto" w:fill="FFFFFF"/>
      <w:spacing w:before="240" w:after="0" w:line="27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3868C0"/>
    <w:pPr>
      <w:widowControl w:val="0"/>
      <w:shd w:val="clear" w:color="auto" w:fill="FFFFFF"/>
      <w:spacing w:after="0" w:line="270" w:lineRule="exact"/>
      <w:jc w:val="center"/>
    </w:pPr>
    <w:rPr>
      <w:rFonts w:ascii="Calibri" w:eastAsia="Calibri" w:hAnsi="Calibri" w:cs="Calibri"/>
    </w:rPr>
  </w:style>
  <w:style w:type="paragraph" w:customStyle="1" w:styleId="60">
    <w:name w:val="Основной текст (6)"/>
    <w:basedOn w:val="a"/>
    <w:link w:val="6"/>
    <w:rsid w:val="003868C0"/>
    <w:pPr>
      <w:widowControl w:val="0"/>
      <w:shd w:val="clear" w:color="auto" w:fill="FFFFFF"/>
      <w:spacing w:after="420" w:line="270" w:lineRule="exact"/>
      <w:ind w:firstLine="16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3868C0"/>
    <w:pPr>
      <w:widowControl w:val="0"/>
      <w:shd w:val="clear" w:color="auto" w:fill="FFFFFF"/>
      <w:spacing w:before="420" w:after="0" w:line="31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868C0"/>
    <w:pPr>
      <w:widowControl w:val="0"/>
      <w:shd w:val="clear" w:color="auto" w:fill="FFFFFF"/>
      <w:spacing w:after="0" w:line="318" w:lineRule="exact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2TimesNewRoman12pt">
    <w:name w:val="Основной текст (2) + Times New Roman;12 pt;Полужирный"/>
    <w:basedOn w:val="2"/>
    <w:rsid w:val="003868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D241C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241C"/>
    <w:pPr>
      <w:widowControl w:val="0"/>
      <w:shd w:val="clear" w:color="auto" w:fill="FFFFFF"/>
      <w:spacing w:before="60" w:after="240" w:line="0" w:lineRule="atLeast"/>
      <w:jc w:val="both"/>
    </w:pPr>
    <w:rPr>
      <w:i/>
      <w:iCs/>
    </w:rPr>
  </w:style>
  <w:style w:type="paragraph" w:styleId="a3">
    <w:name w:val="No Spacing"/>
    <w:uiPriority w:val="1"/>
    <w:qFormat/>
    <w:rsid w:val="007B50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868C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68C0"/>
    <w:rPr>
      <w:rFonts w:ascii="Calibri" w:eastAsia="Calibri" w:hAnsi="Calibri" w:cs="Calibri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86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868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68C0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68C0"/>
    <w:pPr>
      <w:widowControl w:val="0"/>
      <w:shd w:val="clear" w:color="auto" w:fill="FFFFFF"/>
      <w:spacing w:before="240" w:after="0" w:line="27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3868C0"/>
    <w:pPr>
      <w:widowControl w:val="0"/>
      <w:shd w:val="clear" w:color="auto" w:fill="FFFFFF"/>
      <w:spacing w:after="0" w:line="270" w:lineRule="exact"/>
      <w:jc w:val="center"/>
    </w:pPr>
    <w:rPr>
      <w:rFonts w:ascii="Calibri" w:eastAsia="Calibri" w:hAnsi="Calibri" w:cs="Calibri"/>
    </w:rPr>
  </w:style>
  <w:style w:type="paragraph" w:customStyle="1" w:styleId="60">
    <w:name w:val="Основной текст (6)"/>
    <w:basedOn w:val="a"/>
    <w:link w:val="6"/>
    <w:rsid w:val="003868C0"/>
    <w:pPr>
      <w:widowControl w:val="0"/>
      <w:shd w:val="clear" w:color="auto" w:fill="FFFFFF"/>
      <w:spacing w:after="420" w:line="270" w:lineRule="exact"/>
      <w:ind w:firstLine="16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3868C0"/>
    <w:pPr>
      <w:widowControl w:val="0"/>
      <w:shd w:val="clear" w:color="auto" w:fill="FFFFFF"/>
      <w:spacing w:before="420" w:after="0" w:line="31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868C0"/>
    <w:pPr>
      <w:widowControl w:val="0"/>
      <w:shd w:val="clear" w:color="auto" w:fill="FFFFFF"/>
      <w:spacing w:after="0" w:line="318" w:lineRule="exact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2TimesNewRoman12pt">
    <w:name w:val="Основной текст (2) + Times New Roman;12 pt;Полужирный"/>
    <w:basedOn w:val="2"/>
    <w:rsid w:val="003868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D241C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241C"/>
    <w:pPr>
      <w:widowControl w:val="0"/>
      <w:shd w:val="clear" w:color="auto" w:fill="FFFFFF"/>
      <w:spacing w:before="60" w:after="240" w:line="0" w:lineRule="atLeast"/>
      <w:jc w:val="both"/>
    </w:pPr>
    <w:rPr>
      <w:i/>
      <w:iCs/>
    </w:rPr>
  </w:style>
  <w:style w:type="paragraph" w:styleId="a3">
    <w:name w:val="No Spacing"/>
    <w:uiPriority w:val="1"/>
    <w:qFormat/>
    <w:rsid w:val="007B5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16DE-0D63-42D7-A5B5-3DA58CAC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-CBU</dc:creator>
  <cp:keywords/>
  <dc:description/>
  <cp:lastModifiedBy>Tatiana-CBU</cp:lastModifiedBy>
  <cp:revision>21</cp:revision>
  <dcterms:created xsi:type="dcterms:W3CDTF">2023-03-31T06:54:00Z</dcterms:created>
  <dcterms:modified xsi:type="dcterms:W3CDTF">2023-03-31T08:13:00Z</dcterms:modified>
</cp:coreProperties>
</file>